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222" w14:textId="2A4B80DA" w:rsidR="00FF482C" w:rsidRDefault="00000000" w:rsidP="002A3921">
      <w:pPr>
        <w:jc w:val="center"/>
        <w:rPr>
          <w:b/>
          <w:bCs/>
          <w:sz w:val="18"/>
          <w:szCs w:val="18"/>
        </w:rPr>
      </w:pPr>
      <w:permStart w:id="106000848" w:edGrp="everyone"/>
      <w:r>
        <w:rPr>
          <w:b/>
          <w:bCs/>
          <w:sz w:val="32"/>
          <w:szCs w:val="32"/>
        </w:rPr>
        <w:t>Expediente - 12ª Sessão Ordinária de 2025</w:t>
      </w:r>
    </w:p>
    <w:p w14:paraId="74FC6297" w14:textId="77777777" w:rsidR="00FF482C" w:rsidRDefault="00000000" w:rsidP="002A39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abril de 2025</w:t>
      </w:r>
    </w:p>
    <w:p w14:paraId="115F3EF5" w14:textId="77777777" w:rsidR="00FF482C" w:rsidRDefault="00FF482C" w:rsidP="002A3921"/>
    <w:p w14:paraId="0DFEF979" w14:textId="77777777" w:rsidR="00FF482C" w:rsidRDefault="00FF482C" w:rsidP="002A3921"/>
    <w:p w14:paraId="09B560D7" w14:textId="77777777" w:rsidR="00FF482C" w:rsidRDefault="00000000" w:rsidP="002A3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E50CF55" w14:textId="77777777" w:rsidR="00FF482C" w:rsidRDefault="00000000" w:rsidP="002A3921">
      <w:r>
        <w:t>Ata - 11ª Sessão Ordinária de 2025</w:t>
      </w:r>
    </w:p>
    <w:p w14:paraId="4D2E9E55" w14:textId="77777777" w:rsidR="00482ECC" w:rsidRDefault="00482ECC" w:rsidP="002A3921"/>
    <w:p w14:paraId="107D1466" w14:textId="77777777" w:rsidR="00FF482C" w:rsidRDefault="00FF482C" w:rsidP="002A3921"/>
    <w:p w14:paraId="298447A6" w14:textId="77777777" w:rsidR="00FF482C" w:rsidRDefault="00000000" w:rsidP="002A3921">
      <w:pPr>
        <w:jc w:val="both"/>
      </w:pPr>
      <w:r>
        <w:rPr>
          <w:b/>
          <w:sz w:val="28"/>
        </w:rPr>
        <w:t>Moções</w:t>
      </w:r>
    </w:p>
    <w:p w14:paraId="52BD86CB" w14:textId="77777777" w:rsidR="00482ECC" w:rsidRDefault="00000000" w:rsidP="002A3921">
      <w:pPr>
        <w:jc w:val="both"/>
        <w:rPr>
          <w:b/>
          <w:sz w:val="28"/>
        </w:rPr>
      </w:pPr>
      <w:r>
        <w:t xml:space="preserve"> 4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VOTOS DE CONGRATULAÇÕES ao Diretor da E.M. Dr. Leandro Franceschini, Professor Donizete Cosme, aos professores e aos alunos participantes do evento organizado pela Microsoft, com o tema “Construindo o Futuro”</w:t>
      </w:r>
    </w:p>
    <w:p w14:paraId="4BE8EB4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1968185" w14:textId="77777777" w:rsidR="00482ECC" w:rsidRDefault="00000000" w:rsidP="002A3921">
      <w:pPr>
        <w:jc w:val="both"/>
      </w:pPr>
      <w:r>
        <w:t xml:space="preserve"> 4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Em reconhecimento à vida e ao legado do Papa Francisco, Sumo Pontífice da Igreja Católica, primeiro papa das Américas.</w:t>
      </w:r>
    </w:p>
    <w:p w14:paraId="45F3A1C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E926706" w14:textId="77777777" w:rsidR="00482ECC" w:rsidRDefault="00000000" w:rsidP="002A3921">
      <w:pPr>
        <w:jc w:val="both"/>
      </w:pPr>
      <w:r>
        <w:t xml:space="preserve"> 5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OÇÃO DE CONGRATULAÇÃO ao Fumaça, Futebol, Samba e Cerveja</w:t>
      </w:r>
    </w:p>
    <w:p w14:paraId="4187243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8849C41" w14:textId="77777777" w:rsidR="00482ECC" w:rsidRDefault="00000000" w:rsidP="002A3921">
      <w:pPr>
        <w:jc w:val="both"/>
      </w:pPr>
      <w:r>
        <w:t xml:space="preserve"> 5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OÇÃO DE CONGRATULAÇÃO para o Padre Rafael </w:t>
      </w:r>
      <w:proofErr w:type="spellStart"/>
      <w:r>
        <w:t>Coradini</w:t>
      </w:r>
      <w:proofErr w:type="spellEnd"/>
      <w:r>
        <w:t xml:space="preserve"> Machado de Assis em comemoração aos seus três anos de Ordenação.</w:t>
      </w:r>
    </w:p>
    <w:p w14:paraId="126B60C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C6B7865" w14:textId="77777777" w:rsidR="00482ECC" w:rsidRDefault="00000000" w:rsidP="002A3921">
      <w:pPr>
        <w:jc w:val="both"/>
      </w:pPr>
      <w:r>
        <w:t xml:space="preserve"> 52   </w:t>
      </w:r>
      <w:proofErr w:type="gramStart"/>
      <w:r>
        <w:t>-  Autoria</w:t>
      </w:r>
      <w:proofErr w:type="gramEnd"/>
      <w:r>
        <w:t xml:space="preserve">: JOÃO MAIORAL, LUCAS AGOSTINHO   </w:t>
      </w:r>
      <w:proofErr w:type="gramStart"/>
      <w:r>
        <w:t>-  Assunto</w:t>
      </w:r>
      <w:proofErr w:type="gramEnd"/>
      <w:r>
        <w:t>: Moção de Congratulação - Auto de Páscoa SERMÃO DA MONTANHA 2025</w:t>
      </w:r>
    </w:p>
    <w:p w14:paraId="01F6A1F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DAF7FED" w14:textId="77777777" w:rsidR="00482ECC" w:rsidRDefault="00000000" w:rsidP="002A3921">
      <w:pPr>
        <w:jc w:val="both"/>
      </w:pPr>
      <w:r>
        <w:t xml:space="preserve"> 5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oção de Pesar - Cleiton Rogério Venâncio</w:t>
      </w:r>
    </w:p>
    <w:p w14:paraId="00CB9E1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E7C8DA2" w14:textId="77777777" w:rsidR="00482ECC" w:rsidRDefault="00000000" w:rsidP="002A3921">
      <w:pPr>
        <w:jc w:val="both"/>
      </w:pPr>
      <w:r>
        <w:rPr>
          <w:b/>
          <w:sz w:val="28"/>
        </w:rPr>
        <w:t>Projetos de Lei</w:t>
      </w:r>
    </w:p>
    <w:p w14:paraId="2B5238F3" w14:textId="77777777" w:rsidR="00482ECC" w:rsidRDefault="00000000" w:rsidP="002A3921">
      <w:pPr>
        <w:jc w:val="both"/>
        <w:rPr>
          <w:b/>
          <w:sz w:val="28"/>
        </w:rPr>
      </w:pPr>
      <w:r>
        <w:t xml:space="preserve"> 3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ispõe sobre a obrigatoriedade de notificação à autoridade policial nos casos de interrupção de gestação decorrente de violência sexual, visando contribuir para a apuração do fato e a responsabilização do agressor.</w:t>
      </w:r>
    </w:p>
    <w:p w14:paraId="0C5F90F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94A1FC6" w14:textId="77777777" w:rsidR="00482ECC" w:rsidRDefault="00000000" w:rsidP="002A3921">
      <w:pPr>
        <w:jc w:val="both"/>
      </w:pPr>
      <w:r>
        <w:t xml:space="preserve"> 303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Estende denominação da via pública que menciona a outra que se trata de seu respectivo prolongamento.</w:t>
      </w:r>
    </w:p>
    <w:p w14:paraId="3BB1D9A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0F8321D" w14:textId="77777777" w:rsidR="00482ECC" w:rsidRDefault="00000000" w:rsidP="002A3921">
      <w:pPr>
        <w:jc w:val="both"/>
      </w:pPr>
      <w:r>
        <w:t xml:space="preserve"> 304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Estende denominação da via pública que menciona a outra, sendo uma que se trata de seu respectivo prolongamento, a outra contígua à mesma, revogando o item II, do Art. 1º, da Lei Municipal nº 7332 de 18 de setembro de 2024.</w:t>
      </w:r>
    </w:p>
    <w:p w14:paraId="3CA756D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ABAEA1D" w14:textId="77777777" w:rsidR="00482ECC" w:rsidRDefault="00000000" w:rsidP="002A3921">
      <w:pPr>
        <w:jc w:val="both"/>
      </w:pPr>
      <w:r>
        <w:t xml:space="preserve"> 305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s Diretrizes Orçamentárias (LDO) para o exercício financeiro de 2026 e dá outras providências.</w:t>
      </w:r>
    </w:p>
    <w:p w14:paraId="6FB4585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4ADDA8B" w14:textId="77777777" w:rsidR="00482ECC" w:rsidRDefault="00000000" w:rsidP="002A3921">
      <w:pPr>
        <w:jc w:val="both"/>
      </w:pPr>
      <w:r>
        <w:t xml:space="preserve"> 30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Autoriza a criação e manutenção de Sistema Informatizado de Cadastro e Consulta de Logradouros e Bens públicos nomeados e não nomeados no Município de Sumaré.</w:t>
      </w:r>
    </w:p>
    <w:p w14:paraId="4CA5F7B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61CECA4" w14:textId="77777777" w:rsidR="00482ECC" w:rsidRDefault="00000000" w:rsidP="002A3921">
      <w:pPr>
        <w:jc w:val="both"/>
      </w:pPr>
      <w:r>
        <w:t xml:space="preserve"> 307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 a Política Municipal de Educação Digital e inclui conceitos sobre riscos do mundo digital na Rede Municipal de Ensino de Sumaré.</w:t>
      </w:r>
    </w:p>
    <w:p w14:paraId="6EAF1C2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ED7F66F" w14:textId="77777777" w:rsidR="00482ECC" w:rsidRDefault="00000000" w:rsidP="002A3921">
      <w:pPr>
        <w:jc w:val="both"/>
      </w:pPr>
      <w:r>
        <w:t xml:space="preserve"> 308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, no âmbito do Município de Sumaré, a Campanha Municipal de Orientação e Prevenção aos Idosos contra fraudes e golpes no comércio eletrônico.</w:t>
      </w:r>
    </w:p>
    <w:p w14:paraId="4E15DA50" w14:textId="77777777" w:rsidR="00482ECC" w:rsidRDefault="00000000" w:rsidP="002A3921">
      <w:pPr>
        <w:jc w:val="both"/>
      </w:pPr>
      <w:r>
        <w:lastRenderedPageBreak/>
        <w:t>_________________________________________________________________________________</w:t>
      </w:r>
    </w:p>
    <w:p w14:paraId="37650EAC" w14:textId="77777777" w:rsidR="00482ECC" w:rsidRDefault="00000000" w:rsidP="002A3921">
      <w:pPr>
        <w:jc w:val="both"/>
      </w:pPr>
      <w:r>
        <w:t xml:space="preserve"> 309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õe sobre a obrigatoriedade de instalação e utilização de sistema de sinalização audiovisual para orientação de pontos de parada nos veículos de transporte público coletivo do Município de Sumaré, destinados a pessoas com deficiência visual, auditiva e demais interessados.</w:t>
      </w:r>
    </w:p>
    <w:p w14:paraId="3AF0ADA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E41EED4" w14:textId="77777777" w:rsidR="00482ECC" w:rsidRDefault="00000000" w:rsidP="002A3921">
      <w:pPr>
        <w:jc w:val="both"/>
      </w:pPr>
      <w:r>
        <w:t xml:space="preserve"> 3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DISPÕE SOBRE A OBRIGATORIEDADE DE DIVULGAÇÃO DE INFORMAÇÕES RELATIVAS AOS ATENDIMENTOS REALIZADOS NA REDE PÚBLICA MUNICIPAL DE SAÚDE DE SUMARÉ E DÁ OUTRAS PROVIDÊNCIAS</w:t>
      </w:r>
    </w:p>
    <w:p w14:paraId="0273FFB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7264BB4" w14:textId="77777777" w:rsidR="00482ECC" w:rsidRDefault="00000000" w:rsidP="002A3921">
      <w:pPr>
        <w:jc w:val="both"/>
      </w:pPr>
      <w:r>
        <w:t xml:space="preserve"> 31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Dispõe sobre a obrigatoriedade da divulgação de listagens de pacientes que aguardam por consultas com especialistas, exames e cirurgias na rede pública municipal de saúde no âmbito do município de Sumaré e dá outras providências</w:t>
      </w:r>
    </w:p>
    <w:p w14:paraId="5332F6A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52D79B3" w14:textId="77777777" w:rsidR="00482ECC" w:rsidRDefault="00000000" w:rsidP="002A3921">
      <w:pPr>
        <w:jc w:val="both"/>
      </w:pPr>
      <w:r>
        <w:rPr>
          <w:b/>
          <w:sz w:val="28"/>
        </w:rPr>
        <w:t>Indicações</w:t>
      </w:r>
    </w:p>
    <w:p w14:paraId="1CA2ACBC" w14:textId="77777777" w:rsidR="00482ECC" w:rsidRDefault="00000000" w:rsidP="002A3921">
      <w:pPr>
        <w:jc w:val="both"/>
        <w:rPr>
          <w:b/>
          <w:sz w:val="28"/>
        </w:rPr>
      </w:pPr>
      <w:r>
        <w:t xml:space="preserve"> 571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DEMARCAÇÃO DE SOLO, referente a faixa de pedestres em frente à Escola Luz da Alegria.</w:t>
      </w:r>
    </w:p>
    <w:p w14:paraId="27C9609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38A8452" w14:textId="77777777" w:rsidR="00482ECC" w:rsidRDefault="00000000" w:rsidP="002A3921">
      <w:pPr>
        <w:jc w:val="both"/>
      </w:pPr>
      <w:r>
        <w:t xml:space="preserve"> 571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JOANA PEREIRA ROHWEDDER, VILA SANTA TEREZINHA.</w:t>
      </w:r>
    </w:p>
    <w:p w14:paraId="2403425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C14C385" w14:textId="77777777" w:rsidR="00482ECC" w:rsidRDefault="00000000" w:rsidP="002A3921">
      <w:pPr>
        <w:jc w:val="both"/>
      </w:pPr>
      <w:r>
        <w:t xml:space="preserve"> 571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JOÃO GILBERTO BUENO, VIRGILIO BASSO.</w:t>
      </w:r>
    </w:p>
    <w:p w14:paraId="339D9CD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0967736" w14:textId="77777777" w:rsidR="00482ECC" w:rsidRDefault="00000000" w:rsidP="002A3921">
      <w:pPr>
        <w:jc w:val="both"/>
      </w:pPr>
      <w:r>
        <w:t xml:space="preserve"> 571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ÁRVORE NA RUA PIO DENADAI, 721, JARDIM SANTA MADALENA.</w:t>
      </w:r>
    </w:p>
    <w:p w14:paraId="676838A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452E119" w14:textId="77777777" w:rsidR="00482ECC" w:rsidRDefault="00000000" w:rsidP="002A3921">
      <w:pPr>
        <w:jc w:val="both"/>
      </w:pPr>
      <w:r>
        <w:t xml:space="preserve"> 571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ELHORIAS NA ILUMINAÇÃO PÚBLICA DA ESTRADA MUNICIPAL TEODOR CONDIEV</w:t>
      </w:r>
    </w:p>
    <w:p w14:paraId="1A9241E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7F792EF" w14:textId="77777777" w:rsidR="00482ECC" w:rsidRDefault="00000000" w:rsidP="002A3921">
      <w:pPr>
        <w:jc w:val="both"/>
      </w:pPr>
      <w:r>
        <w:t xml:space="preserve"> 571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ELHORIAS DE SEGURANÇA VIÁRIA NA ESTRADA MUNICIPAL TEODOR CONDIEV</w:t>
      </w:r>
    </w:p>
    <w:p w14:paraId="6FCCCE5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F15A339" w14:textId="77777777" w:rsidR="00482ECC" w:rsidRDefault="00000000" w:rsidP="002A3921">
      <w:pPr>
        <w:jc w:val="both"/>
      </w:pPr>
      <w:r>
        <w:t xml:space="preserve"> 57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ísia Rosa de Oliveira Rocha - Parque Itália</w:t>
      </w:r>
      <w:r>
        <w:tab/>
      </w:r>
    </w:p>
    <w:p w14:paraId="1C2388A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A3EBC20" w14:textId="77777777" w:rsidR="00482ECC" w:rsidRDefault="00000000" w:rsidP="002A3921">
      <w:pPr>
        <w:jc w:val="both"/>
      </w:pPr>
      <w:r>
        <w:t xml:space="preserve"> 57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na Maria da Conceição Grass - Parque Itália</w:t>
      </w:r>
      <w:r>
        <w:tab/>
      </w:r>
    </w:p>
    <w:p w14:paraId="73C3CD5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9A9B23D" w14:textId="77777777" w:rsidR="00482ECC" w:rsidRDefault="00000000" w:rsidP="002A3921">
      <w:pPr>
        <w:jc w:val="both"/>
      </w:pPr>
      <w:r>
        <w:t xml:space="preserve"> 57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Arcino</w:t>
      </w:r>
      <w:proofErr w:type="spellEnd"/>
      <w:r>
        <w:t xml:space="preserve"> de Oliveira Ruela - Parque Itália</w:t>
      </w:r>
      <w:r>
        <w:tab/>
      </w:r>
    </w:p>
    <w:p w14:paraId="3E279F0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10BE932" w14:textId="77777777" w:rsidR="00482ECC" w:rsidRDefault="00000000" w:rsidP="002A3921">
      <w:pPr>
        <w:jc w:val="both"/>
      </w:pPr>
      <w:r>
        <w:t xml:space="preserve"> 57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raulino José Ribeiro - Parque Itália</w:t>
      </w:r>
      <w:r>
        <w:tab/>
      </w:r>
    </w:p>
    <w:p w14:paraId="10FDD1F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46DEB44" w14:textId="77777777" w:rsidR="00482ECC" w:rsidRDefault="00000000" w:rsidP="002A3921">
      <w:pPr>
        <w:jc w:val="both"/>
      </w:pPr>
      <w:r>
        <w:t xml:space="preserve"> 57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uarujá - Parque Itália</w:t>
      </w:r>
      <w:r>
        <w:tab/>
      </w:r>
    </w:p>
    <w:p w14:paraId="37E7826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783204E" w14:textId="77777777" w:rsidR="00482ECC" w:rsidRDefault="00000000" w:rsidP="002A3921">
      <w:pPr>
        <w:jc w:val="both"/>
      </w:pPr>
      <w:r>
        <w:t xml:space="preserve"> 57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Batista - Parque Itália</w:t>
      </w:r>
      <w:r>
        <w:tab/>
      </w:r>
    </w:p>
    <w:p w14:paraId="0C7B3D9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EF65086" w14:textId="77777777" w:rsidR="00482ECC" w:rsidRDefault="00000000" w:rsidP="002A3921">
      <w:pPr>
        <w:jc w:val="both"/>
      </w:pPr>
      <w:r>
        <w:t xml:space="preserve"> 57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Vieira dos Santos - Parque Itália</w:t>
      </w:r>
      <w:r>
        <w:tab/>
      </w:r>
    </w:p>
    <w:p w14:paraId="7A7C04E2" w14:textId="77777777" w:rsidR="00482ECC" w:rsidRDefault="00000000" w:rsidP="002A3921">
      <w:pPr>
        <w:jc w:val="both"/>
      </w:pPr>
      <w:r>
        <w:lastRenderedPageBreak/>
        <w:t>_________________________________________________________________________________</w:t>
      </w:r>
    </w:p>
    <w:p w14:paraId="02D45B00" w14:textId="77777777" w:rsidR="00482ECC" w:rsidRDefault="00000000" w:rsidP="002A3921">
      <w:pPr>
        <w:jc w:val="both"/>
      </w:pPr>
      <w:r>
        <w:t xml:space="preserve"> 57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Lindário</w:t>
      </w:r>
      <w:proofErr w:type="spellEnd"/>
      <w:r>
        <w:t xml:space="preserve"> Constantino </w:t>
      </w:r>
      <w:proofErr w:type="spellStart"/>
      <w:r>
        <w:t>Parmegiani</w:t>
      </w:r>
      <w:proofErr w:type="spellEnd"/>
      <w:r>
        <w:t xml:space="preserve"> - Parque Itália</w:t>
      </w:r>
      <w:r>
        <w:tab/>
      </w:r>
    </w:p>
    <w:p w14:paraId="27B3BD1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5699D4F" w14:textId="77777777" w:rsidR="00482ECC" w:rsidRDefault="00000000" w:rsidP="002A3921">
      <w:pPr>
        <w:jc w:val="both"/>
      </w:pPr>
      <w:r>
        <w:t xml:space="preserve"> 57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Luiz </w:t>
      </w:r>
      <w:proofErr w:type="spellStart"/>
      <w:r>
        <w:t>Auberico</w:t>
      </w:r>
      <w:proofErr w:type="spellEnd"/>
      <w:r>
        <w:t xml:space="preserve"> - Parque Itália</w:t>
      </w:r>
    </w:p>
    <w:p w14:paraId="2FC49F8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52941AF" w14:textId="77777777" w:rsidR="00482ECC" w:rsidRDefault="00000000" w:rsidP="002A3921">
      <w:pPr>
        <w:jc w:val="both"/>
      </w:pPr>
      <w:r>
        <w:t xml:space="preserve"> 57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Luiz Romildo Vendramini - Jardim Residencial </w:t>
      </w:r>
      <w:proofErr w:type="spellStart"/>
      <w:r>
        <w:t>Veccon</w:t>
      </w:r>
      <w:proofErr w:type="spellEnd"/>
      <w:r>
        <w:tab/>
      </w:r>
    </w:p>
    <w:p w14:paraId="3AC9942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245F4EF" w14:textId="77777777" w:rsidR="00482ECC" w:rsidRDefault="00000000" w:rsidP="002A3921">
      <w:pPr>
        <w:jc w:val="both"/>
      </w:pPr>
      <w:r>
        <w:t xml:space="preserve"> 57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Avenida Rebouças - Jardim Residencial </w:t>
      </w:r>
      <w:proofErr w:type="spellStart"/>
      <w:r>
        <w:t>Veccon</w:t>
      </w:r>
      <w:proofErr w:type="spellEnd"/>
      <w:r>
        <w:tab/>
      </w:r>
    </w:p>
    <w:p w14:paraId="30D2615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1EC613B" w14:textId="77777777" w:rsidR="00482ECC" w:rsidRDefault="00000000" w:rsidP="002A3921">
      <w:pPr>
        <w:jc w:val="both"/>
      </w:pPr>
      <w:r>
        <w:t xml:space="preserve"> 57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Ângelo Fabiano - Jardim Residencial </w:t>
      </w:r>
      <w:proofErr w:type="spellStart"/>
      <w:r>
        <w:t>Veccon</w:t>
      </w:r>
      <w:proofErr w:type="spellEnd"/>
      <w:r>
        <w:tab/>
      </w:r>
    </w:p>
    <w:p w14:paraId="345AD12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B159769" w14:textId="77777777" w:rsidR="00482ECC" w:rsidRDefault="00000000" w:rsidP="002A3921">
      <w:pPr>
        <w:jc w:val="both"/>
      </w:pPr>
      <w:r>
        <w:t xml:space="preserve"> 57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lton Fernando Volpe - Jardim Residencial </w:t>
      </w:r>
      <w:proofErr w:type="spellStart"/>
      <w:r>
        <w:t>Veccon</w:t>
      </w:r>
      <w:proofErr w:type="spellEnd"/>
      <w:r>
        <w:tab/>
      </w:r>
    </w:p>
    <w:p w14:paraId="265E685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ED6B418" w14:textId="77777777" w:rsidR="00482ECC" w:rsidRDefault="00000000" w:rsidP="002A3921">
      <w:pPr>
        <w:jc w:val="both"/>
      </w:pPr>
      <w:r>
        <w:t xml:space="preserve"> 57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ria Ribeiro </w:t>
      </w:r>
      <w:proofErr w:type="spellStart"/>
      <w:r>
        <w:t>Anerão</w:t>
      </w:r>
      <w:proofErr w:type="spellEnd"/>
      <w:r>
        <w:t xml:space="preserve"> - Jardim Residencial </w:t>
      </w:r>
      <w:proofErr w:type="spellStart"/>
      <w:r>
        <w:t>Veccon</w:t>
      </w:r>
      <w:proofErr w:type="spellEnd"/>
      <w:r>
        <w:tab/>
      </w:r>
    </w:p>
    <w:p w14:paraId="5DC7BD4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2B64934" w14:textId="77777777" w:rsidR="00482ECC" w:rsidRDefault="00000000" w:rsidP="002A3921">
      <w:pPr>
        <w:jc w:val="both"/>
      </w:pPr>
      <w:r>
        <w:t xml:space="preserve"> 57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Nabioche</w:t>
      </w:r>
      <w:proofErr w:type="spellEnd"/>
      <w:r>
        <w:t xml:space="preserve"> Tagima - Jardim Residencial </w:t>
      </w:r>
      <w:proofErr w:type="spellStart"/>
      <w:r>
        <w:t>Veccon</w:t>
      </w:r>
      <w:proofErr w:type="spellEnd"/>
      <w:r>
        <w:tab/>
      </w:r>
    </w:p>
    <w:p w14:paraId="3623310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F1B900F" w14:textId="77777777" w:rsidR="00482ECC" w:rsidRDefault="00000000" w:rsidP="002A3921">
      <w:pPr>
        <w:jc w:val="both"/>
      </w:pPr>
      <w:r>
        <w:t xml:space="preserve"> 57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Keizo </w:t>
      </w:r>
      <w:proofErr w:type="spellStart"/>
      <w:r>
        <w:t>Fukunishi</w:t>
      </w:r>
      <w:proofErr w:type="spellEnd"/>
      <w:r>
        <w:t xml:space="preserve"> - Jardim Residencial </w:t>
      </w:r>
      <w:proofErr w:type="spellStart"/>
      <w:r>
        <w:t>Veccon</w:t>
      </w:r>
      <w:proofErr w:type="spellEnd"/>
      <w:r>
        <w:tab/>
      </w:r>
    </w:p>
    <w:p w14:paraId="5F727F1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6828812" w14:textId="77777777" w:rsidR="00482ECC" w:rsidRDefault="00000000" w:rsidP="002A3921">
      <w:pPr>
        <w:jc w:val="both"/>
      </w:pPr>
      <w:r>
        <w:t xml:space="preserve"> 573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roca de lâmpada na Rua Fernando de Noronha, 20 – Nova Veneza</w:t>
      </w:r>
    </w:p>
    <w:p w14:paraId="18AAF7E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1F518D4" w14:textId="77777777" w:rsidR="00482ECC" w:rsidRDefault="00000000" w:rsidP="002A3921">
      <w:pPr>
        <w:jc w:val="both"/>
      </w:pPr>
      <w:r>
        <w:t xml:space="preserve"> 573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211 – Nova Veneza</w:t>
      </w:r>
    </w:p>
    <w:p w14:paraId="62C67AE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3658306" w14:textId="77777777" w:rsidR="00482ECC" w:rsidRDefault="00000000" w:rsidP="002A3921">
      <w:pPr>
        <w:jc w:val="both"/>
      </w:pPr>
      <w:r>
        <w:t xml:space="preserve"> 573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213 – Nova Veneza</w:t>
      </w:r>
    </w:p>
    <w:p w14:paraId="1860633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4CBB78F" w14:textId="77777777" w:rsidR="00482ECC" w:rsidRDefault="00000000" w:rsidP="002A3921">
      <w:pPr>
        <w:jc w:val="both"/>
      </w:pPr>
      <w:r>
        <w:t xml:space="preserve"> 57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59 – Nova Veneza</w:t>
      </w:r>
    </w:p>
    <w:p w14:paraId="564DBCB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F4DBB87" w14:textId="77777777" w:rsidR="00482ECC" w:rsidRDefault="00000000" w:rsidP="002A3921">
      <w:pPr>
        <w:jc w:val="both"/>
      </w:pPr>
      <w:r>
        <w:t xml:space="preserve"> 57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ernambuco, 167 – Nova Veneza</w:t>
      </w:r>
    </w:p>
    <w:p w14:paraId="64201E5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F38791F" w14:textId="77777777" w:rsidR="00482ECC" w:rsidRDefault="00000000" w:rsidP="002A3921">
      <w:pPr>
        <w:jc w:val="both"/>
      </w:pPr>
      <w:r>
        <w:t xml:space="preserve"> 57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164 – Nova Veneza</w:t>
      </w:r>
    </w:p>
    <w:p w14:paraId="748B76B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5567698" w14:textId="77777777" w:rsidR="00482ECC" w:rsidRDefault="00000000" w:rsidP="002A3921">
      <w:pPr>
        <w:jc w:val="both"/>
      </w:pPr>
      <w:r>
        <w:t xml:space="preserve"> 57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77 – Nova Veneza</w:t>
      </w:r>
    </w:p>
    <w:p w14:paraId="0110618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C7AA713" w14:textId="77777777" w:rsidR="00482ECC" w:rsidRDefault="00000000" w:rsidP="002A3921">
      <w:pPr>
        <w:jc w:val="both"/>
      </w:pPr>
      <w:r>
        <w:t xml:space="preserve"> 57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colocado portão no CIS Nova Veneza. </w:t>
      </w:r>
    </w:p>
    <w:p w14:paraId="386869B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8AD0A9F" w14:textId="77777777" w:rsidR="00482ECC" w:rsidRDefault="00000000" w:rsidP="002A3921">
      <w:pPr>
        <w:jc w:val="both"/>
      </w:pPr>
      <w:r>
        <w:t xml:space="preserve"> 57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Sinalização de solo no cruzamento da Rua Vitória com a Rua Tambaú – Nova Veneza </w:t>
      </w:r>
    </w:p>
    <w:p w14:paraId="417D278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961BDCE" w14:textId="77777777" w:rsidR="00482ECC" w:rsidRDefault="00000000" w:rsidP="002A3921">
      <w:pPr>
        <w:jc w:val="both"/>
      </w:pPr>
      <w:r>
        <w:t xml:space="preserve"> 57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Aguaí, 123 - </w:t>
      </w:r>
      <w:proofErr w:type="spellStart"/>
      <w:r>
        <w:t>Inocoop</w:t>
      </w:r>
      <w:proofErr w:type="spellEnd"/>
    </w:p>
    <w:p w14:paraId="35BB734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3427D46" w14:textId="77777777" w:rsidR="00482ECC" w:rsidRDefault="00000000" w:rsidP="002A3921">
      <w:pPr>
        <w:jc w:val="both"/>
      </w:pPr>
      <w:r>
        <w:t xml:space="preserve"> 57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Recapeamento na Praça da Rua Santa Bárbara - </w:t>
      </w:r>
      <w:proofErr w:type="spellStart"/>
      <w:r>
        <w:t>Inocoop</w:t>
      </w:r>
      <w:proofErr w:type="spellEnd"/>
    </w:p>
    <w:p w14:paraId="58CCEAC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856BF8F" w14:textId="77777777" w:rsidR="00482ECC" w:rsidRDefault="00000000" w:rsidP="002A3921">
      <w:pPr>
        <w:jc w:val="both"/>
      </w:pPr>
      <w:r>
        <w:t xml:space="preserve"> 57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Santa Gertrudes, 62 – </w:t>
      </w:r>
      <w:proofErr w:type="spellStart"/>
      <w:r>
        <w:t>Inocoop</w:t>
      </w:r>
      <w:proofErr w:type="spellEnd"/>
      <w:r>
        <w:t>.</w:t>
      </w:r>
    </w:p>
    <w:p w14:paraId="42FFBBCC" w14:textId="77777777" w:rsidR="00482ECC" w:rsidRDefault="00000000" w:rsidP="002A3921">
      <w:pPr>
        <w:jc w:val="both"/>
      </w:pPr>
      <w:r>
        <w:lastRenderedPageBreak/>
        <w:t>_________________________________________________________________________________</w:t>
      </w:r>
    </w:p>
    <w:p w14:paraId="67D45BB2" w14:textId="77777777" w:rsidR="00482ECC" w:rsidRDefault="00000000" w:rsidP="002A3921">
      <w:pPr>
        <w:jc w:val="both"/>
      </w:pPr>
      <w:r>
        <w:t xml:space="preserve"> 574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Onze, 168 – Parque Salerno</w:t>
      </w:r>
    </w:p>
    <w:p w14:paraId="58CEACA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BC27F94" w14:textId="77777777" w:rsidR="00482ECC" w:rsidRDefault="00000000" w:rsidP="002A3921">
      <w:pPr>
        <w:jc w:val="both"/>
      </w:pPr>
      <w:r>
        <w:t xml:space="preserve"> 57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construído uma lombada na Rua </w:t>
      </w:r>
      <w:proofErr w:type="spellStart"/>
      <w:r>
        <w:t>Guaembi</w:t>
      </w:r>
      <w:proofErr w:type="spellEnd"/>
      <w:r>
        <w:t>, em frente ao número 721 – Parque Salerno</w:t>
      </w:r>
    </w:p>
    <w:p w14:paraId="3FA4FC6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772BDC6" w14:textId="77777777" w:rsidR="00482ECC" w:rsidRDefault="00000000" w:rsidP="002A3921">
      <w:pPr>
        <w:jc w:val="both"/>
      </w:pPr>
      <w:r>
        <w:t xml:space="preserve"> 57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recapeamento na Rua 22 – Jardim Dall ‘</w:t>
      </w:r>
      <w:proofErr w:type="spellStart"/>
      <w:r>
        <w:t>Orto</w:t>
      </w:r>
      <w:proofErr w:type="spellEnd"/>
      <w:r>
        <w:t>.</w:t>
      </w:r>
    </w:p>
    <w:p w14:paraId="47E7390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C83DB86" w14:textId="77777777" w:rsidR="00482ECC" w:rsidRDefault="00000000" w:rsidP="002A3921">
      <w:pPr>
        <w:jc w:val="both"/>
      </w:pPr>
      <w:r>
        <w:t xml:space="preserve"> 575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r de refletores na Praça localizada da Rua Filomena de Oliveira Dantas, Jardim Bom Retiro</w:t>
      </w:r>
    </w:p>
    <w:p w14:paraId="3989619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670F93A" w14:textId="77777777" w:rsidR="00482ECC" w:rsidRDefault="00000000" w:rsidP="002A3921">
      <w:pPr>
        <w:jc w:val="both"/>
      </w:pPr>
      <w:r>
        <w:t xml:space="preserve"> 575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Remoção de entulho localizado na Av. Emília Pedro </w:t>
      </w:r>
      <w:proofErr w:type="spellStart"/>
      <w:r>
        <w:t>Boscolo</w:t>
      </w:r>
      <w:proofErr w:type="spellEnd"/>
      <w:r>
        <w:t>, no Jardim Santa Júlia,</w:t>
      </w:r>
    </w:p>
    <w:p w14:paraId="1716021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25ABB91" w14:textId="77777777" w:rsidR="00482ECC" w:rsidRDefault="00000000" w:rsidP="002A3921">
      <w:pPr>
        <w:jc w:val="both"/>
      </w:pPr>
      <w:r>
        <w:t xml:space="preserve"> 575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entulho localizado na Rua João de Assunção, frente ao nº 313, Pq. Bandeirantes</w:t>
      </w:r>
    </w:p>
    <w:p w14:paraId="2DDA7EA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2395908" w14:textId="77777777" w:rsidR="00482ECC" w:rsidRDefault="00000000" w:rsidP="002A3921">
      <w:pPr>
        <w:jc w:val="both"/>
      </w:pPr>
      <w:r>
        <w:t xml:space="preserve"> 575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Remover entulho localizado na Rua José da Costa Braz, frente ao nº 231, Jd. Bom Retiro. </w:t>
      </w:r>
    </w:p>
    <w:p w14:paraId="5D19609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19C9000" w14:textId="77777777" w:rsidR="00482ECC" w:rsidRDefault="00000000" w:rsidP="002A3921">
      <w:pPr>
        <w:jc w:val="both"/>
      </w:pPr>
      <w:r>
        <w:t xml:space="preserve"> 575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Liberação de Estacionamento - UPA Denadai</w:t>
      </w:r>
    </w:p>
    <w:p w14:paraId="5E4D1A7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EFDA94A" w14:textId="77777777" w:rsidR="00482ECC" w:rsidRDefault="00000000" w:rsidP="002A3921">
      <w:pPr>
        <w:jc w:val="both"/>
      </w:pPr>
      <w:r>
        <w:t xml:space="preserve"> 575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luminação - Praça do Trabalhador, Rua 5 - Jardim Bom Retiro</w:t>
      </w:r>
    </w:p>
    <w:p w14:paraId="7454561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277CB3B" w14:textId="77777777" w:rsidR="00482ECC" w:rsidRDefault="00000000" w:rsidP="002A3921">
      <w:pPr>
        <w:jc w:val="both"/>
      </w:pPr>
      <w:r>
        <w:t xml:space="preserve"> 575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Academia ao Ar Livre - Praça do Trabalhador, Rua 5 - Jardim Bom Retiro</w:t>
      </w:r>
    </w:p>
    <w:p w14:paraId="28BC81A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2C6E119" w14:textId="77777777" w:rsidR="00482ECC" w:rsidRDefault="00000000" w:rsidP="002A3921">
      <w:pPr>
        <w:jc w:val="both"/>
      </w:pPr>
      <w:r>
        <w:t xml:space="preserve"> 575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layground - Praça do Trabalhador, Rua 5 - Jardim Bom Retiro</w:t>
      </w:r>
    </w:p>
    <w:p w14:paraId="02B6587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86CCC03" w14:textId="77777777" w:rsidR="00482ECC" w:rsidRDefault="00000000" w:rsidP="002A3921">
      <w:pPr>
        <w:jc w:val="both"/>
      </w:pPr>
      <w:r>
        <w:t xml:space="preserve"> 575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Lixeiras - Praça do Trabalhador, Rua 5 - Jardim Bom Retiro</w:t>
      </w:r>
    </w:p>
    <w:p w14:paraId="70DB4F7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884071C" w14:textId="77777777" w:rsidR="00482ECC" w:rsidRDefault="00000000" w:rsidP="002A3921">
      <w:pPr>
        <w:jc w:val="both"/>
      </w:pPr>
      <w:r>
        <w:t xml:space="preserve"> 576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João Zague, 89- Jardim das Palmeiras.</w:t>
      </w:r>
    </w:p>
    <w:p w14:paraId="6C117B4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5B38F9C" w14:textId="77777777" w:rsidR="00482ECC" w:rsidRDefault="00000000" w:rsidP="002A3921">
      <w:pPr>
        <w:jc w:val="both"/>
      </w:pPr>
      <w:r>
        <w:t xml:space="preserve"> 576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Estudo para avaliação da atual situação da iluminação pública, na saída do bairro Jardim Paulistano, próximo à Rua Geraldo Preto Rodrigue, Bairro Jardim Paulistano.</w:t>
      </w:r>
    </w:p>
    <w:p w14:paraId="049949B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7AC9BB7" w14:textId="77777777" w:rsidR="00482ECC" w:rsidRDefault="00000000" w:rsidP="002A3921">
      <w:pPr>
        <w:jc w:val="both"/>
      </w:pPr>
      <w:r>
        <w:t xml:space="preserve"> 576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“Retirada de entulhos”, Rua Antônio Rodrigues Azenha, 397- Jardim das Palmeiras.</w:t>
      </w:r>
    </w:p>
    <w:p w14:paraId="03DE667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60EAD4B" w14:textId="77777777" w:rsidR="00482ECC" w:rsidRDefault="00000000" w:rsidP="002A3921">
      <w:pPr>
        <w:jc w:val="both"/>
      </w:pPr>
      <w:r>
        <w:t xml:space="preserve"> 576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“Retirada de entulhos”, Rua José Firmino Serra, 13- Jardim das Palmeiras.</w:t>
      </w:r>
    </w:p>
    <w:p w14:paraId="7C1ACE9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B746779" w14:textId="77777777" w:rsidR="00482ECC" w:rsidRDefault="00000000" w:rsidP="002A3921">
      <w:pPr>
        <w:jc w:val="both"/>
      </w:pPr>
      <w:r>
        <w:t xml:space="preserve"> 576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sinalização -Sargento Paulo Sergio </w:t>
      </w:r>
      <w:proofErr w:type="spellStart"/>
      <w:r>
        <w:t>Piselli</w:t>
      </w:r>
      <w:proofErr w:type="spellEnd"/>
    </w:p>
    <w:p w14:paraId="2BB2671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629F143" w14:textId="77777777" w:rsidR="00482ECC" w:rsidRDefault="00000000" w:rsidP="002A3921">
      <w:pPr>
        <w:jc w:val="both"/>
      </w:pPr>
      <w:r>
        <w:t xml:space="preserve"> 576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cata galho - Rua Jessica Ribeiro </w:t>
      </w:r>
      <w:proofErr w:type="spellStart"/>
      <w:r>
        <w:t>Akimoto</w:t>
      </w:r>
      <w:proofErr w:type="spellEnd"/>
    </w:p>
    <w:p w14:paraId="4219869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84DDE78" w14:textId="77777777" w:rsidR="00482ECC" w:rsidRDefault="00000000" w:rsidP="002A3921">
      <w:pPr>
        <w:jc w:val="both"/>
      </w:pPr>
      <w:r>
        <w:t xml:space="preserve"> 576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Jessica Ribeiro </w:t>
      </w:r>
      <w:proofErr w:type="spellStart"/>
      <w:r>
        <w:t>Akimoto</w:t>
      </w:r>
      <w:proofErr w:type="spellEnd"/>
    </w:p>
    <w:p w14:paraId="0E5C8C9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F8A6562" w14:textId="77777777" w:rsidR="00482ECC" w:rsidRDefault="00000000" w:rsidP="002A3921">
      <w:pPr>
        <w:jc w:val="both"/>
      </w:pPr>
      <w:r>
        <w:t xml:space="preserve"> 576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Jessica Ribeiro </w:t>
      </w:r>
      <w:proofErr w:type="spellStart"/>
      <w:r>
        <w:t>Akimoto</w:t>
      </w:r>
      <w:proofErr w:type="spellEnd"/>
    </w:p>
    <w:p w14:paraId="4B6022FD" w14:textId="77777777" w:rsidR="00482ECC" w:rsidRDefault="00000000" w:rsidP="002A3921">
      <w:pPr>
        <w:jc w:val="both"/>
      </w:pPr>
      <w:r>
        <w:lastRenderedPageBreak/>
        <w:t>_________________________________________________________________________________</w:t>
      </w:r>
    </w:p>
    <w:p w14:paraId="422B1B34" w14:textId="77777777" w:rsidR="00482ECC" w:rsidRDefault="00000000" w:rsidP="002A3921">
      <w:pPr>
        <w:jc w:val="both"/>
      </w:pPr>
      <w:r>
        <w:t xml:space="preserve"> 576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Carlos Rogerio de farias</w:t>
      </w:r>
    </w:p>
    <w:p w14:paraId="0ABF64D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B8B9857" w14:textId="77777777" w:rsidR="00482ECC" w:rsidRDefault="00000000" w:rsidP="002A3921">
      <w:pPr>
        <w:jc w:val="both"/>
      </w:pPr>
      <w:r>
        <w:t xml:space="preserve"> 576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Cleber José da Silva</w:t>
      </w:r>
    </w:p>
    <w:p w14:paraId="6560297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5233E0E" w14:textId="77777777" w:rsidR="00482ECC" w:rsidRDefault="00000000" w:rsidP="002A3921">
      <w:pPr>
        <w:jc w:val="both"/>
      </w:pPr>
      <w:r>
        <w:t xml:space="preserve"> 577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ombada - Avenida Emilio Bosco</w:t>
      </w:r>
    </w:p>
    <w:p w14:paraId="24105CA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2C03E87" w14:textId="77777777" w:rsidR="00482ECC" w:rsidRDefault="00000000" w:rsidP="002A3921">
      <w:pPr>
        <w:jc w:val="both"/>
      </w:pPr>
      <w:r>
        <w:t xml:space="preserve"> 577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ferreira</w:t>
      </w:r>
      <w:proofErr w:type="spellEnd"/>
      <w:r>
        <w:t xml:space="preserve"> lima</w:t>
      </w:r>
    </w:p>
    <w:p w14:paraId="442B872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4EDA3C9" w14:textId="77777777" w:rsidR="00482ECC" w:rsidRDefault="00000000" w:rsidP="002A3921">
      <w:pPr>
        <w:jc w:val="both"/>
      </w:pPr>
      <w:r>
        <w:t xml:space="preserve"> 577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Avenida Manoel Messias da Silva</w:t>
      </w:r>
    </w:p>
    <w:p w14:paraId="3BB1391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8E76CB0" w14:textId="77777777" w:rsidR="00482ECC" w:rsidRDefault="00000000" w:rsidP="002A3921">
      <w:pPr>
        <w:jc w:val="both"/>
      </w:pPr>
      <w:r>
        <w:t xml:space="preserve"> 577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</w:t>
      </w:r>
    </w:p>
    <w:p w14:paraId="01416D2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60593D6" w14:textId="77777777" w:rsidR="00482ECC" w:rsidRDefault="00000000" w:rsidP="002A3921">
      <w:pPr>
        <w:jc w:val="both"/>
      </w:pPr>
      <w:r>
        <w:t xml:space="preserve"> 577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- Lino de Paula</w:t>
      </w:r>
    </w:p>
    <w:p w14:paraId="5F055FB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C3504A1" w14:textId="77777777" w:rsidR="00482ECC" w:rsidRDefault="00000000" w:rsidP="002A3921">
      <w:pPr>
        <w:jc w:val="both"/>
      </w:pPr>
      <w:r>
        <w:t xml:space="preserve"> 577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por toda extensão na Rua Maria Bueno Moraes Libano</w:t>
      </w:r>
    </w:p>
    <w:p w14:paraId="48FF93F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FDB5D58" w14:textId="77777777" w:rsidR="00482ECC" w:rsidRDefault="00000000" w:rsidP="002A3921">
      <w:pPr>
        <w:jc w:val="both"/>
      </w:pPr>
      <w:r>
        <w:t xml:space="preserve"> 577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ristina Pereira dos Anjos</w:t>
      </w:r>
    </w:p>
    <w:p w14:paraId="6D98B5C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683B2EC" w14:textId="77777777" w:rsidR="00482ECC" w:rsidRDefault="00000000" w:rsidP="002A3921">
      <w:pPr>
        <w:jc w:val="both"/>
      </w:pPr>
      <w:r>
        <w:t xml:space="preserve"> 577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ristina Pereira dos Anjos</w:t>
      </w:r>
    </w:p>
    <w:p w14:paraId="5573D0C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71DB30B" w14:textId="77777777" w:rsidR="00482ECC" w:rsidRDefault="00000000" w:rsidP="002A3921">
      <w:pPr>
        <w:jc w:val="both"/>
      </w:pPr>
      <w:r>
        <w:t xml:space="preserve"> 577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Limpeza na Rua Santo Afonso</w:t>
      </w:r>
    </w:p>
    <w:p w14:paraId="296A88C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70E4E0C" w14:textId="77777777" w:rsidR="00482ECC" w:rsidRDefault="00000000" w:rsidP="002A3921">
      <w:pPr>
        <w:jc w:val="both"/>
      </w:pPr>
      <w:r>
        <w:t xml:space="preserve"> 577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anto Agostinho</w:t>
      </w:r>
    </w:p>
    <w:p w14:paraId="7AD52A0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EBB3320" w14:textId="77777777" w:rsidR="00482ECC" w:rsidRDefault="00000000" w:rsidP="002A3921">
      <w:pPr>
        <w:jc w:val="both"/>
      </w:pPr>
      <w:r>
        <w:t xml:space="preserve"> 578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Operação tapa-buraco na Avenida </w:t>
      </w:r>
      <w:proofErr w:type="spellStart"/>
      <w:r>
        <w:t>Minasa</w:t>
      </w:r>
      <w:proofErr w:type="spellEnd"/>
    </w:p>
    <w:p w14:paraId="4EA53CF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4200674" w14:textId="77777777" w:rsidR="00482ECC" w:rsidRDefault="00000000" w:rsidP="002A3921">
      <w:pPr>
        <w:jc w:val="both"/>
      </w:pPr>
      <w:r>
        <w:t xml:space="preserve"> 57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ge Camilo de Andrade</w:t>
      </w:r>
      <w:r>
        <w:tab/>
      </w:r>
    </w:p>
    <w:p w14:paraId="4BA4514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9CDFE88" w14:textId="77777777" w:rsidR="00482ECC" w:rsidRDefault="00000000" w:rsidP="002A3921">
      <w:pPr>
        <w:jc w:val="both"/>
      </w:pPr>
      <w:r>
        <w:t xml:space="preserve"> 57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Bispo dos Santos</w:t>
      </w:r>
      <w:r>
        <w:tab/>
      </w:r>
    </w:p>
    <w:p w14:paraId="6EAA920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0B102AB" w14:textId="77777777" w:rsidR="00482ECC" w:rsidRDefault="00000000" w:rsidP="002A3921">
      <w:pPr>
        <w:jc w:val="both"/>
      </w:pPr>
      <w:r>
        <w:t xml:space="preserve"> 57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Carvalho Marques</w:t>
      </w:r>
      <w:r>
        <w:tab/>
      </w:r>
    </w:p>
    <w:p w14:paraId="41C011C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0777104" w14:textId="77777777" w:rsidR="00482ECC" w:rsidRDefault="00000000" w:rsidP="002A3921">
      <w:pPr>
        <w:jc w:val="both"/>
      </w:pPr>
      <w:r>
        <w:t xml:space="preserve"> 57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Fagundes de Moura</w:t>
      </w:r>
      <w:r>
        <w:tab/>
      </w:r>
    </w:p>
    <w:p w14:paraId="013758E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35992F2" w14:textId="77777777" w:rsidR="00482ECC" w:rsidRDefault="00000000" w:rsidP="002A3921">
      <w:pPr>
        <w:jc w:val="both"/>
      </w:pPr>
      <w:r>
        <w:t xml:space="preserve"> 578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da Rua Maria Bueno Moraes Libano</w:t>
      </w:r>
    </w:p>
    <w:p w14:paraId="5E671FC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53AAF98" w14:textId="77777777" w:rsidR="00482ECC" w:rsidRDefault="00000000" w:rsidP="002A3921">
      <w:pPr>
        <w:jc w:val="both"/>
      </w:pPr>
      <w:r>
        <w:t xml:space="preserve"> 578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a praça na Rua Luiz Matias da Silva</w:t>
      </w:r>
    </w:p>
    <w:p w14:paraId="276F2AB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EC5A549" w14:textId="77777777" w:rsidR="00482ECC" w:rsidRDefault="00000000" w:rsidP="002A3921">
      <w:pPr>
        <w:jc w:val="both"/>
      </w:pPr>
      <w:r>
        <w:t xml:space="preserve"> 578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dutor de velocidade na Rua </w:t>
      </w:r>
      <w:proofErr w:type="spellStart"/>
      <w:r>
        <w:t>Alcangelo</w:t>
      </w:r>
      <w:proofErr w:type="spellEnd"/>
      <w:r>
        <w:t xml:space="preserve"> Alves Barbosa</w:t>
      </w:r>
    </w:p>
    <w:p w14:paraId="2F62CB5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C1ECE8B" w14:textId="77777777" w:rsidR="00482ECC" w:rsidRDefault="00000000" w:rsidP="002A3921">
      <w:pPr>
        <w:jc w:val="both"/>
      </w:pPr>
      <w:r>
        <w:t xml:space="preserve"> 578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Carmelita Vieira Campo</w:t>
      </w:r>
    </w:p>
    <w:p w14:paraId="44E6AED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0CD7FBC" w14:textId="77777777" w:rsidR="00482ECC" w:rsidRDefault="00000000" w:rsidP="002A3921">
      <w:pPr>
        <w:jc w:val="both"/>
      </w:pPr>
      <w:r>
        <w:t xml:space="preserve"> 578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Jose Ferreira Lima</w:t>
      </w:r>
    </w:p>
    <w:p w14:paraId="46AA3A2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B857809" w14:textId="77777777" w:rsidR="00482ECC" w:rsidRDefault="00000000" w:rsidP="002A3921">
      <w:pPr>
        <w:jc w:val="both"/>
      </w:pPr>
      <w:r>
        <w:t xml:space="preserve"> 579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na Rua Expedito Vieira Damasceno</w:t>
      </w:r>
    </w:p>
    <w:p w14:paraId="1A5A958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0277F50" w14:textId="77777777" w:rsidR="00482ECC" w:rsidRDefault="00000000" w:rsidP="002A3921">
      <w:pPr>
        <w:jc w:val="both"/>
      </w:pPr>
      <w:r>
        <w:t xml:space="preserve"> 57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O CRUZAMENTO DA AVENIDA DA SAUDADE COM A RUA LUIZ ARGENTON.</w:t>
      </w:r>
    </w:p>
    <w:p w14:paraId="264BF209" w14:textId="77777777" w:rsidR="00482ECC" w:rsidRDefault="00000000" w:rsidP="002A3921">
      <w:pPr>
        <w:jc w:val="both"/>
      </w:pPr>
      <w:r>
        <w:lastRenderedPageBreak/>
        <w:t>_________________________________________________________________________________</w:t>
      </w:r>
    </w:p>
    <w:p w14:paraId="4A91122B" w14:textId="77777777" w:rsidR="00482ECC" w:rsidRDefault="00000000" w:rsidP="002A3921">
      <w:pPr>
        <w:jc w:val="both"/>
      </w:pPr>
      <w:r>
        <w:t xml:space="preserve"> 57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ELHORIAS DE SEGURANÇA VIÁRIA NA ESTRADA MUNICIPAL TEODOR CONDIEV</w:t>
      </w:r>
    </w:p>
    <w:p w14:paraId="3A72DFB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3FDAFD2" w14:textId="77777777" w:rsidR="00482ECC" w:rsidRDefault="00000000" w:rsidP="002A3921">
      <w:pPr>
        <w:jc w:val="both"/>
      </w:pPr>
      <w:r>
        <w:t xml:space="preserve"> 57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ELHORIAS NA ILUMINAÇÃO PÚBLICA DA ESTRADA MUNICIPAL TEODOR CONDIEV</w:t>
      </w:r>
    </w:p>
    <w:p w14:paraId="164EEF8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D4882AE" w14:textId="77777777" w:rsidR="00482ECC" w:rsidRDefault="00000000" w:rsidP="002A3921">
      <w:pPr>
        <w:jc w:val="both"/>
      </w:pPr>
      <w:r>
        <w:t xml:space="preserve"> 57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JARDIM LUCÉLIA</w:t>
      </w:r>
    </w:p>
    <w:p w14:paraId="11CA4F9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95C096F" w14:textId="77777777" w:rsidR="00482ECC" w:rsidRDefault="00000000" w:rsidP="002A3921">
      <w:pPr>
        <w:jc w:val="both"/>
      </w:pPr>
      <w:r>
        <w:t xml:space="preserve"> 57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JARDIM PICERNO II</w:t>
      </w:r>
    </w:p>
    <w:p w14:paraId="7AE295E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19EA48D" w14:textId="77777777" w:rsidR="00482ECC" w:rsidRDefault="00000000" w:rsidP="002A3921">
      <w:pPr>
        <w:jc w:val="both"/>
      </w:pPr>
      <w:r>
        <w:t xml:space="preserve"> 579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JARDIM PICERNO I</w:t>
      </w:r>
    </w:p>
    <w:p w14:paraId="1E1B8E0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223EC4C" w14:textId="77777777" w:rsidR="00482ECC" w:rsidRDefault="00000000" w:rsidP="002A3921">
      <w:pPr>
        <w:jc w:val="both"/>
      </w:pPr>
      <w:r>
        <w:t xml:space="preserve"> 579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JD. BASILICATA</w:t>
      </w:r>
    </w:p>
    <w:p w14:paraId="572CE5F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07F2412" w14:textId="77777777" w:rsidR="00482ECC" w:rsidRDefault="00000000" w:rsidP="002A3921">
      <w:pPr>
        <w:jc w:val="both"/>
      </w:pPr>
      <w:r>
        <w:t xml:space="preserve"> 579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JD. DAS ORQUÍDEAS</w:t>
      </w:r>
    </w:p>
    <w:p w14:paraId="5897C39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1377E33" w14:textId="77777777" w:rsidR="00482ECC" w:rsidRDefault="00000000" w:rsidP="002A3921">
      <w:pPr>
        <w:jc w:val="both"/>
      </w:pPr>
      <w:r>
        <w:t xml:space="preserve"> 579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PARQUE ROSA E SILVA</w:t>
      </w:r>
    </w:p>
    <w:p w14:paraId="58F15E8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EC3CEB0" w14:textId="77777777" w:rsidR="00482ECC" w:rsidRDefault="00000000" w:rsidP="002A3921">
      <w:pPr>
        <w:jc w:val="both"/>
      </w:pPr>
      <w:r>
        <w:t xml:space="preserve"> 580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PORTAL BORDON II</w:t>
      </w:r>
    </w:p>
    <w:p w14:paraId="78DCFC8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0D05833" w14:textId="77777777" w:rsidR="00482ECC" w:rsidRDefault="00000000" w:rsidP="002A3921">
      <w:pPr>
        <w:jc w:val="both"/>
      </w:pPr>
      <w:r>
        <w:t xml:space="preserve"> 580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S VIAS DO BAIRRO PORTAL BORDON</w:t>
      </w:r>
    </w:p>
    <w:p w14:paraId="63D48D4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C3D5E3F" w14:textId="77777777" w:rsidR="00482ECC" w:rsidRDefault="00000000" w:rsidP="002A3921">
      <w:pPr>
        <w:jc w:val="both"/>
      </w:pPr>
      <w:r>
        <w:t xml:space="preserve"> 580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O CRUZAMENTO DA AVENIDA DA SAUDADE COM A RUA LUIZ ARGENTON</w:t>
      </w:r>
    </w:p>
    <w:p w14:paraId="0955753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E7ED98F" w14:textId="77777777" w:rsidR="00482ECC" w:rsidRDefault="00000000" w:rsidP="002A3921">
      <w:pPr>
        <w:jc w:val="both"/>
      </w:pPr>
      <w:r>
        <w:t xml:space="preserve"> 580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dernização de Iluminação da Praça da Pista de Skate na Rua Raimunda Maria Cipriano (Praça de Skate) - Parque Bandeirantes I (Nova Veneza).</w:t>
      </w:r>
    </w:p>
    <w:p w14:paraId="536D123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A60F54B" w14:textId="77777777" w:rsidR="00482ECC" w:rsidRDefault="00000000" w:rsidP="002A3921">
      <w:pPr>
        <w:jc w:val="both"/>
      </w:pPr>
      <w:r>
        <w:t xml:space="preserve"> 580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forma e Melhorias da Praça Ângelo </w:t>
      </w:r>
      <w:proofErr w:type="spellStart"/>
      <w:r>
        <w:t>Tomazim</w:t>
      </w:r>
      <w:proofErr w:type="spellEnd"/>
      <w:r>
        <w:t xml:space="preserve"> na Rua </w:t>
      </w:r>
      <w:proofErr w:type="spellStart"/>
      <w:r>
        <w:t>Guademiro</w:t>
      </w:r>
      <w:proofErr w:type="spellEnd"/>
      <w:r>
        <w:t xml:space="preserve"> </w:t>
      </w:r>
      <w:proofErr w:type="spellStart"/>
      <w:r>
        <w:t>Novoleto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.</w:t>
      </w:r>
    </w:p>
    <w:p w14:paraId="14AEF6E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7426EF5" w14:textId="77777777" w:rsidR="00482ECC" w:rsidRDefault="00000000" w:rsidP="002A3921">
      <w:pPr>
        <w:jc w:val="both"/>
      </w:pPr>
      <w:r>
        <w:t xml:space="preserve"> 580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odernização de Iluminação da Praça Ângelo </w:t>
      </w:r>
      <w:proofErr w:type="spellStart"/>
      <w:r>
        <w:t>Tomazim</w:t>
      </w:r>
      <w:proofErr w:type="spellEnd"/>
      <w:r>
        <w:t xml:space="preserve"> na Rua </w:t>
      </w:r>
      <w:proofErr w:type="spellStart"/>
      <w:r>
        <w:t>Guademiro</w:t>
      </w:r>
      <w:proofErr w:type="spellEnd"/>
      <w:r>
        <w:t xml:space="preserve"> </w:t>
      </w:r>
      <w:proofErr w:type="spellStart"/>
      <w:r>
        <w:t>Novoleto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.</w:t>
      </w:r>
    </w:p>
    <w:p w14:paraId="6AA7769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57D1A35" w14:textId="77777777" w:rsidR="00482ECC" w:rsidRDefault="00000000" w:rsidP="002A3921">
      <w:pPr>
        <w:jc w:val="both"/>
      </w:pPr>
      <w:r>
        <w:t xml:space="preserve"> 580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Duplicação de Via Pública situada na Rua </w:t>
      </w:r>
      <w:proofErr w:type="spellStart"/>
      <w:r>
        <w:t>Gervacina</w:t>
      </w:r>
      <w:proofErr w:type="spellEnd"/>
      <w:r>
        <w:t xml:space="preserve"> Alves Ferreira - Jardim Maria Antônia.</w:t>
      </w:r>
    </w:p>
    <w:p w14:paraId="1B63223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523A1D2" w14:textId="77777777" w:rsidR="00482ECC" w:rsidRDefault="00000000" w:rsidP="002A3921">
      <w:pPr>
        <w:jc w:val="both"/>
      </w:pPr>
      <w:r>
        <w:t xml:space="preserve"> 580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Generoso Alves Vieira - Jardim Santa Carolina (Nova Veneza).</w:t>
      </w:r>
    </w:p>
    <w:p w14:paraId="0303BDF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19BB447" w14:textId="77777777" w:rsidR="00482ECC" w:rsidRDefault="00000000" w:rsidP="002A3921">
      <w:pPr>
        <w:jc w:val="both"/>
      </w:pPr>
      <w:r>
        <w:t xml:space="preserve"> 580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Jorge Bueno do Nascimento - Jardim Santa Carolina (Nova Veneza).</w:t>
      </w:r>
    </w:p>
    <w:p w14:paraId="0D5FD1D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00167D1" w14:textId="77777777" w:rsidR="00482ECC" w:rsidRDefault="00000000" w:rsidP="002A3921">
      <w:pPr>
        <w:jc w:val="both"/>
      </w:pPr>
      <w:r>
        <w:lastRenderedPageBreak/>
        <w:t xml:space="preserve"> 580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Nossa Senhora Aparecida - Parque </w:t>
      </w:r>
      <w:proofErr w:type="spellStart"/>
      <w:r>
        <w:t>Florely</w:t>
      </w:r>
      <w:proofErr w:type="spellEnd"/>
      <w:r>
        <w:t>.</w:t>
      </w:r>
    </w:p>
    <w:p w14:paraId="40F8807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864156B" w14:textId="77777777" w:rsidR="00482ECC" w:rsidRDefault="00000000" w:rsidP="002A3921">
      <w:pPr>
        <w:jc w:val="both"/>
      </w:pPr>
      <w:r>
        <w:t xml:space="preserve"> 581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Tereza Martins Gonçalves - Jardim Santa Carolina (Nova Veneza).</w:t>
      </w:r>
    </w:p>
    <w:p w14:paraId="52965D5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D87F100" w14:textId="77777777" w:rsidR="00482ECC" w:rsidRDefault="00000000" w:rsidP="002A3921">
      <w:pPr>
        <w:jc w:val="both"/>
      </w:pPr>
      <w:r>
        <w:t xml:space="preserve"> 581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Quinze - Jardim Santa Carolina (Nova Veneza).</w:t>
      </w:r>
    </w:p>
    <w:p w14:paraId="13358CC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865966B" w14:textId="77777777" w:rsidR="00482ECC" w:rsidRDefault="00000000" w:rsidP="002A3921">
      <w:pPr>
        <w:jc w:val="both"/>
      </w:pPr>
      <w:r>
        <w:t xml:space="preserve"> 581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Manutenção de Praça Pública situada na Rua Paulo Francisco Ferraz - Jardim Recanto dos Sonhos.</w:t>
      </w:r>
    </w:p>
    <w:p w14:paraId="3C48333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8E2264A" w14:textId="77777777" w:rsidR="00482ECC" w:rsidRDefault="00000000" w:rsidP="002A3921">
      <w:pPr>
        <w:jc w:val="both"/>
      </w:pPr>
      <w:r>
        <w:t xml:space="preserve"> 581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Manutenção de Bueiro situado na Avenida Antônio Pereira de Camargo Neto - Jardim Santa Carolina (</w:t>
      </w:r>
      <w:proofErr w:type="spellStart"/>
      <w:r>
        <w:t>Próx</w:t>
      </w:r>
      <w:proofErr w:type="spellEnd"/>
      <w:r>
        <w:t>. Posto Gasolina Santa Carolina).</w:t>
      </w:r>
    </w:p>
    <w:p w14:paraId="56E3C62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B352413" w14:textId="77777777" w:rsidR="00482ECC" w:rsidRDefault="00000000" w:rsidP="002A3921">
      <w:pPr>
        <w:jc w:val="both"/>
      </w:pPr>
      <w:r>
        <w:t xml:space="preserve"> 581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Aplicar nebulização em combate à dengue nas ruas do Jd. Santa Maria.</w:t>
      </w:r>
    </w:p>
    <w:p w14:paraId="40B5D44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A9E814A" w14:textId="77777777" w:rsidR="00482ECC" w:rsidRDefault="00000000" w:rsidP="002A3921">
      <w:pPr>
        <w:jc w:val="both"/>
      </w:pPr>
      <w:r>
        <w:t xml:space="preserve"> 581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r grade ou tampa no bueiro, localizado na Rua Antonio Mendes, frente ao n 122 no Bairro Residencial Santa Terezinha, Matão</w:t>
      </w:r>
    </w:p>
    <w:p w14:paraId="4DD2BC4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88D4203" w14:textId="77777777" w:rsidR="00482ECC" w:rsidRDefault="00000000" w:rsidP="002A3921">
      <w:pPr>
        <w:jc w:val="both"/>
      </w:pPr>
      <w:r>
        <w:t xml:space="preserve"> 581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colher trecos e galhos, localizados na Avenida São Judas Tadeu, frente ao nº 234 Bairro São Judas Tadeu.</w:t>
      </w:r>
    </w:p>
    <w:p w14:paraId="4E2A479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709C8F8" w14:textId="77777777" w:rsidR="00482ECC" w:rsidRDefault="00000000" w:rsidP="002A3921">
      <w:pPr>
        <w:jc w:val="both"/>
      </w:pPr>
      <w:r>
        <w:t xml:space="preserve"> 581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Operação tapa-buracos na Alameda dos Jacarandás, no Pq. Manoel de Vasconcelos.</w:t>
      </w:r>
    </w:p>
    <w:p w14:paraId="5D6FACC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0436013" w14:textId="77777777" w:rsidR="00482ECC" w:rsidRDefault="00000000" w:rsidP="002A3921">
      <w:pPr>
        <w:jc w:val="both"/>
      </w:pPr>
      <w:r>
        <w:t xml:space="preserve"> 581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operação tapa-buracos na Alameda das </w:t>
      </w:r>
      <w:proofErr w:type="spellStart"/>
      <w:r>
        <w:t>Bauínias</w:t>
      </w:r>
      <w:proofErr w:type="spellEnd"/>
      <w:r>
        <w:t>, no Pq. Manoel de Vasconcellos.</w:t>
      </w:r>
    </w:p>
    <w:p w14:paraId="53C98B5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5F2C17F" w14:textId="77777777" w:rsidR="00482ECC" w:rsidRDefault="00000000" w:rsidP="002A3921">
      <w:pPr>
        <w:jc w:val="both"/>
      </w:pPr>
      <w:r>
        <w:t xml:space="preserve"> 581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Operação tapa-buracos na Alameda dos Ipês, no Pq. Manoel de Vasconcellos.</w:t>
      </w:r>
    </w:p>
    <w:p w14:paraId="7CF616E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7D88564" w14:textId="77777777" w:rsidR="00482ECC" w:rsidRDefault="00000000" w:rsidP="002A3921">
      <w:pPr>
        <w:jc w:val="both"/>
      </w:pPr>
      <w:r>
        <w:t xml:space="preserve"> 582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Operação tapa-buracos na Alameda das Sibipirunas, no Pq. Manoel de Vasconcellos.</w:t>
      </w:r>
    </w:p>
    <w:p w14:paraId="1882041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EE42AD1" w14:textId="77777777" w:rsidR="00482ECC" w:rsidRDefault="00000000" w:rsidP="002A3921">
      <w:pPr>
        <w:jc w:val="both"/>
      </w:pPr>
      <w:r>
        <w:t xml:space="preserve"> 582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Tapa-buracos na Alameda das Acácias, no Pq. Manoel de Vasconcellos.</w:t>
      </w:r>
    </w:p>
    <w:p w14:paraId="224B77C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43FF88C" w14:textId="77777777" w:rsidR="00482ECC" w:rsidRDefault="00000000" w:rsidP="002A3921">
      <w:pPr>
        <w:jc w:val="both"/>
      </w:pPr>
      <w:r>
        <w:t xml:space="preserve"> 582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Tapa-buracos na Alameda das Figueiras, no Pq. Manoel de Vasconcellos.</w:t>
      </w:r>
    </w:p>
    <w:p w14:paraId="652EDD1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1E57B99" w14:textId="77777777" w:rsidR="00482ECC" w:rsidRDefault="00000000" w:rsidP="002A3921">
      <w:pPr>
        <w:jc w:val="both"/>
      </w:pPr>
      <w:r>
        <w:t xml:space="preserve"> 5823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Iluminação pública na pista de caminhada localizada nas proximidades da Villares Metal.</w:t>
      </w:r>
    </w:p>
    <w:p w14:paraId="6BC3832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68B88EC" w14:textId="77777777" w:rsidR="00482ECC" w:rsidRDefault="00000000" w:rsidP="002A3921">
      <w:pPr>
        <w:jc w:val="both"/>
      </w:pPr>
      <w:r>
        <w:t xml:space="preserve"> 582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capeamento asfáltico no Jardim Recanto dos Sonhos.</w:t>
      </w:r>
    </w:p>
    <w:p w14:paraId="7210951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1342E2F" w14:textId="77777777" w:rsidR="00482ECC" w:rsidRDefault="00000000" w:rsidP="002A3921">
      <w:pPr>
        <w:jc w:val="both"/>
      </w:pPr>
      <w:r>
        <w:t xml:space="preserve"> 582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mplantação de redutor de velocidade na Rua Maria </w:t>
      </w:r>
      <w:proofErr w:type="spellStart"/>
      <w:r>
        <w:t>Peruzi</w:t>
      </w:r>
      <w:proofErr w:type="spellEnd"/>
      <w:r>
        <w:t xml:space="preserve"> Fávaro, 228 – Jardim </w:t>
      </w:r>
      <w:proofErr w:type="spellStart"/>
      <w:r>
        <w:t>Macarenko</w:t>
      </w:r>
      <w:proofErr w:type="spellEnd"/>
    </w:p>
    <w:p w14:paraId="49DC75C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99E14D4" w14:textId="77777777" w:rsidR="00482ECC" w:rsidRDefault="00000000" w:rsidP="002A3921">
      <w:pPr>
        <w:jc w:val="both"/>
      </w:pPr>
      <w:r>
        <w:t xml:space="preserve"> 582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Limpeza e remoção de entulhos na Rua José Xavier de Souza, esquina com a Rua Doze, Bairro Jardim Luiz Cia</w:t>
      </w:r>
    </w:p>
    <w:p w14:paraId="3091D24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53D79CF" w14:textId="77777777" w:rsidR="00482ECC" w:rsidRDefault="00000000" w:rsidP="002A3921">
      <w:pPr>
        <w:jc w:val="both"/>
      </w:pPr>
      <w:r>
        <w:lastRenderedPageBreak/>
        <w:t xml:space="preserve"> 582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stalação de braço de luz, e a respectiva lâmpada, no poste existente na Rua José Luiz, defronte ao nº 63 – Jardim Barcelona</w:t>
      </w:r>
    </w:p>
    <w:p w14:paraId="0276EFF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7E18511" w14:textId="77777777" w:rsidR="00482ECC" w:rsidRDefault="00000000" w:rsidP="002A3921">
      <w:pPr>
        <w:jc w:val="both"/>
      </w:pPr>
      <w:r>
        <w:t xml:space="preserve"> 582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Disponibilização de WhatsApp em todas as unidades municipais de atendimento à saúde de nosso município para comunicação aos usuários da rede básica quando do agendamento de consultas/exames.</w:t>
      </w:r>
    </w:p>
    <w:p w14:paraId="11BAB3F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296226E" w14:textId="77777777" w:rsidR="00482ECC" w:rsidRDefault="00000000" w:rsidP="002A3921">
      <w:pPr>
        <w:jc w:val="both"/>
      </w:pPr>
      <w:r>
        <w:t xml:space="preserve"> 582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da Rua Geraldo Trindade - Residencial Ipiranga</w:t>
      </w:r>
    </w:p>
    <w:p w14:paraId="14B3B5C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D5212CC" w14:textId="77777777" w:rsidR="00482ECC" w:rsidRDefault="00000000" w:rsidP="002A3921">
      <w:pPr>
        <w:jc w:val="both"/>
      </w:pPr>
      <w:r>
        <w:t xml:space="preserve"> 583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moção de entulhos Rua José </w:t>
      </w:r>
      <w:proofErr w:type="spellStart"/>
      <w:r>
        <w:t>Vedovatto</w:t>
      </w:r>
      <w:proofErr w:type="spellEnd"/>
      <w:r>
        <w:t xml:space="preserve"> - Jardim Denadai</w:t>
      </w:r>
    </w:p>
    <w:p w14:paraId="60A8051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8D7E2D4" w14:textId="77777777" w:rsidR="00482ECC" w:rsidRDefault="00000000" w:rsidP="002A3921">
      <w:pPr>
        <w:jc w:val="both"/>
      </w:pPr>
      <w:r>
        <w:t xml:space="preserve"> 58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e retirada de lixo, entulho, e inservíveis na Rua Mariana Salgado da Rocha, na calçada do centro esportivo, Vila Zilda Natel</w:t>
      </w:r>
      <w:r>
        <w:tab/>
      </w:r>
    </w:p>
    <w:p w14:paraId="7D259D9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71B2A4F" w14:textId="77777777" w:rsidR="00482ECC" w:rsidRDefault="00000000" w:rsidP="002A3921">
      <w:pPr>
        <w:jc w:val="both"/>
      </w:pPr>
      <w:r>
        <w:t xml:space="preserve"> 58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Cata treco na Rua </w:t>
      </w:r>
      <w:proofErr w:type="spellStart"/>
      <w:r>
        <w:t>Sinhorinha</w:t>
      </w:r>
      <w:proofErr w:type="spellEnd"/>
      <w:r>
        <w:t xml:space="preserve"> Constância Soares, número 185, Parque Bandeirantes</w:t>
      </w:r>
      <w:r>
        <w:tab/>
      </w:r>
    </w:p>
    <w:p w14:paraId="5832CFC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059A5D0" w14:textId="77777777" w:rsidR="00482ECC" w:rsidRDefault="00000000" w:rsidP="002A3921">
      <w:pPr>
        <w:jc w:val="both"/>
      </w:pPr>
      <w:r>
        <w:t xml:space="preserve"> 58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oda de árvore na Avenida Augusto Diogo Ayala, 891, no Jardim Bom Retiro.</w:t>
      </w:r>
      <w:r>
        <w:tab/>
      </w:r>
    </w:p>
    <w:p w14:paraId="7A3AEFF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2146A36" w14:textId="77777777" w:rsidR="00482ECC" w:rsidRDefault="00000000" w:rsidP="002A3921">
      <w:pPr>
        <w:jc w:val="both"/>
      </w:pPr>
      <w:r>
        <w:t xml:space="preserve"> 58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Leonir Dutra Pereira, 365, Parque Bandeirantes</w:t>
      </w:r>
      <w:r>
        <w:tab/>
      </w:r>
    </w:p>
    <w:p w14:paraId="243B7C2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916922D" w14:textId="77777777" w:rsidR="00482ECC" w:rsidRDefault="00000000" w:rsidP="002A3921">
      <w:pPr>
        <w:jc w:val="both"/>
      </w:pPr>
      <w:r>
        <w:t xml:space="preserve"> 58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Ezequiel Alves de Souza, 501, Parque Bandeirantes</w:t>
      </w:r>
      <w:r>
        <w:tab/>
      </w:r>
    </w:p>
    <w:p w14:paraId="11F2900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18D3C69" w14:textId="77777777" w:rsidR="00482ECC" w:rsidRDefault="00000000" w:rsidP="002A3921">
      <w:pPr>
        <w:jc w:val="both"/>
      </w:pPr>
      <w:r>
        <w:t xml:space="preserve"> 58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Limpeza e retirada de lixo, entulho, e inservíveis no cruzamento </w:t>
      </w:r>
      <w:proofErr w:type="gramStart"/>
      <w:r>
        <w:t>das  Ruas</w:t>
      </w:r>
      <w:proofErr w:type="gramEnd"/>
      <w:r>
        <w:t xml:space="preserve"> Dom Barreiro, Manoel Ferreira Gomes e Antônio Marques, Jardim São Carlos</w:t>
      </w:r>
    </w:p>
    <w:p w14:paraId="42533B0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E0C1579" w14:textId="77777777" w:rsidR="00482ECC" w:rsidRDefault="00000000" w:rsidP="002A3921">
      <w:pPr>
        <w:jc w:val="both"/>
      </w:pPr>
      <w:r>
        <w:t xml:space="preserve"> 58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a Rua Sebastião Martins de Arruda no bairro Parque Bandeirantes</w:t>
      </w:r>
    </w:p>
    <w:p w14:paraId="00A0709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60C1C16" w14:textId="77777777" w:rsidR="00482ECC" w:rsidRDefault="00000000" w:rsidP="002A3921">
      <w:pPr>
        <w:jc w:val="both"/>
      </w:pPr>
      <w:r>
        <w:t xml:space="preserve"> 58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troncos da Rua Nelson Setti, próximo ao número 16, Parque Bandeirantes</w:t>
      </w:r>
    </w:p>
    <w:p w14:paraId="399E398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612DF75" w14:textId="77777777" w:rsidR="00482ECC" w:rsidRDefault="00000000" w:rsidP="002A3921">
      <w:pPr>
        <w:jc w:val="both"/>
      </w:pPr>
      <w:r>
        <w:t xml:space="preserve"> 583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Serviços de limpeza e retirada de entulho na Rua 3, em frente ao número 28, no Bairro Parque das Indústrias.</w:t>
      </w:r>
    </w:p>
    <w:p w14:paraId="1D1345A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763C959" w14:textId="77777777" w:rsidR="00482ECC" w:rsidRDefault="00000000" w:rsidP="002A3921">
      <w:pPr>
        <w:jc w:val="both"/>
      </w:pPr>
      <w:r>
        <w:t xml:space="preserve"> 5840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Serviços de limpeza de terreno e retirada de entulho na Rua Filomena Fabri Ferreira da Silva, em frente ao número 50, no Bairro Nova Veneza.</w:t>
      </w:r>
    </w:p>
    <w:p w14:paraId="1A301F3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32A708C" w14:textId="77777777" w:rsidR="00482ECC" w:rsidRDefault="00000000" w:rsidP="002A3921">
      <w:pPr>
        <w:jc w:val="both"/>
      </w:pPr>
      <w:r>
        <w:t xml:space="preserve"> 58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Gonçalves de Souza</w:t>
      </w:r>
      <w:r>
        <w:tab/>
      </w:r>
    </w:p>
    <w:p w14:paraId="4E2C967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F94DA0D" w14:textId="77777777" w:rsidR="00482ECC" w:rsidRDefault="00000000" w:rsidP="002A3921">
      <w:pPr>
        <w:jc w:val="both"/>
      </w:pPr>
      <w:r>
        <w:t xml:space="preserve"> 58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Gonçalves Filho</w:t>
      </w:r>
      <w:r>
        <w:tab/>
      </w:r>
    </w:p>
    <w:p w14:paraId="2C7DEC8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5E6EB26" w14:textId="77777777" w:rsidR="00482ECC" w:rsidRDefault="00000000" w:rsidP="002A3921">
      <w:pPr>
        <w:jc w:val="both"/>
      </w:pPr>
      <w:r>
        <w:t xml:space="preserve"> 58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Rodrigues da Silva</w:t>
      </w:r>
      <w:r>
        <w:tab/>
      </w:r>
    </w:p>
    <w:p w14:paraId="36D80C4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95C338C" w14:textId="77777777" w:rsidR="00482ECC" w:rsidRDefault="00000000" w:rsidP="002A3921">
      <w:pPr>
        <w:jc w:val="both"/>
      </w:pPr>
      <w:r>
        <w:t xml:space="preserve"> 58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stina Ferreira de Carvalho</w:t>
      </w:r>
      <w:r>
        <w:tab/>
      </w:r>
    </w:p>
    <w:p w14:paraId="0132525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28D63DE" w14:textId="77777777" w:rsidR="00482ECC" w:rsidRDefault="00000000" w:rsidP="002A3921">
      <w:pPr>
        <w:jc w:val="both"/>
      </w:pPr>
      <w:r>
        <w:lastRenderedPageBreak/>
        <w:t xml:space="preserve"> 58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ciano Pereira da Silva</w:t>
      </w:r>
      <w:r>
        <w:tab/>
      </w:r>
    </w:p>
    <w:p w14:paraId="053CFF1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012C041" w14:textId="77777777" w:rsidR="00482ECC" w:rsidRDefault="00000000" w:rsidP="002A3921">
      <w:pPr>
        <w:jc w:val="both"/>
      </w:pPr>
      <w:r>
        <w:t xml:space="preserve"> 58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Instalação de redutor de velocidade na Rua Sônia Rosa </w:t>
      </w:r>
      <w:proofErr w:type="spellStart"/>
      <w:r>
        <w:t>Gueleri</w:t>
      </w:r>
      <w:proofErr w:type="spellEnd"/>
      <w:r>
        <w:t>.</w:t>
      </w:r>
      <w:r>
        <w:tab/>
      </w:r>
    </w:p>
    <w:p w14:paraId="3A662CD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CD4044E" w14:textId="77777777" w:rsidR="00482ECC" w:rsidRDefault="00000000" w:rsidP="002A3921">
      <w:pPr>
        <w:jc w:val="both"/>
      </w:pPr>
      <w:r>
        <w:t xml:space="preserve"> 58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Minervina da Conceição Silva</w:t>
      </w:r>
      <w:r>
        <w:tab/>
      </w:r>
    </w:p>
    <w:p w14:paraId="6CB6255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2C43289" w14:textId="77777777" w:rsidR="00482ECC" w:rsidRDefault="00000000" w:rsidP="002A3921">
      <w:pPr>
        <w:jc w:val="both"/>
      </w:pPr>
      <w:r>
        <w:t xml:space="preserve"> 58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adir Marcelino Pereira</w:t>
      </w:r>
      <w:r>
        <w:tab/>
      </w:r>
    </w:p>
    <w:p w14:paraId="5BD36BD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8DCE82D" w14:textId="77777777" w:rsidR="00482ECC" w:rsidRDefault="00000000" w:rsidP="002A3921">
      <w:pPr>
        <w:jc w:val="both"/>
      </w:pPr>
      <w:r>
        <w:t xml:space="preserve"> 58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nofre Rodrigues</w:t>
      </w:r>
      <w:r>
        <w:tab/>
      </w:r>
    </w:p>
    <w:p w14:paraId="2DC3F4B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18FFFAC" w14:textId="77777777" w:rsidR="00482ECC" w:rsidRDefault="00000000" w:rsidP="002A3921">
      <w:pPr>
        <w:jc w:val="both"/>
      </w:pPr>
      <w:r>
        <w:t xml:space="preserve"> 58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línio de Campos</w:t>
      </w:r>
      <w:r>
        <w:tab/>
      </w:r>
    </w:p>
    <w:p w14:paraId="1C50589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163F418" w14:textId="77777777" w:rsidR="00482ECC" w:rsidRDefault="00000000" w:rsidP="002A3921">
      <w:pPr>
        <w:jc w:val="both"/>
      </w:pPr>
      <w:r>
        <w:t xml:space="preserve"> 58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drigo Guimarães Amorim</w:t>
      </w:r>
      <w:r>
        <w:tab/>
      </w:r>
    </w:p>
    <w:p w14:paraId="029828F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2695DCF" w14:textId="77777777" w:rsidR="00482ECC" w:rsidRDefault="00000000" w:rsidP="002A3921">
      <w:pPr>
        <w:jc w:val="both"/>
      </w:pPr>
      <w:r>
        <w:t xml:space="preserve"> 58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A VILA MENUZZO</w:t>
      </w:r>
    </w:p>
    <w:p w14:paraId="3F40974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BF78D47" w14:textId="77777777" w:rsidR="00482ECC" w:rsidRDefault="00000000" w:rsidP="002A3921">
      <w:pPr>
        <w:jc w:val="both"/>
      </w:pPr>
      <w:r>
        <w:t xml:space="preserve"> 58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O CASARÃO</w:t>
      </w:r>
    </w:p>
    <w:p w14:paraId="52F3AF8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9A122CF" w14:textId="77777777" w:rsidR="00482ECC" w:rsidRDefault="00000000" w:rsidP="002A3921">
      <w:pPr>
        <w:jc w:val="both"/>
      </w:pPr>
      <w:r>
        <w:t xml:space="preserve"> 58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O JD. MACARENKO</w:t>
      </w:r>
    </w:p>
    <w:p w14:paraId="65C1407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1D29980" w14:textId="77777777" w:rsidR="00482ECC" w:rsidRDefault="00000000" w:rsidP="002A3921">
      <w:pPr>
        <w:jc w:val="both"/>
      </w:pPr>
      <w:r>
        <w:t xml:space="preserve"> 58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DE LAZER LOCALIZADA NA RUA MAYCON DOUGLAS DE OSTI, VILA DAVINA</w:t>
      </w:r>
    </w:p>
    <w:p w14:paraId="4757AAE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9442CDF" w14:textId="77777777" w:rsidR="00482ECC" w:rsidRDefault="00000000" w:rsidP="002A3921">
      <w:pPr>
        <w:jc w:val="both"/>
      </w:pPr>
      <w:r>
        <w:t xml:space="preserve"> 58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LOCALIZADA NA RUA MARIA LÍGIA STUDELLI AMARAL</w:t>
      </w:r>
    </w:p>
    <w:p w14:paraId="177A2F6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578FB00" w14:textId="77777777" w:rsidR="00482ECC" w:rsidRDefault="00000000" w:rsidP="002A3921">
      <w:pPr>
        <w:jc w:val="both"/>
      </w:pPr>
      <w:r>
        <w:t xml:space="preserve"> 58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LOCALIZADA NO BAIRRO JARDIM CONCEIÇÃO</w:t>
      </w:r>
    </w:p>
    <w:p w14:paraId="4D42098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973D09C" w14:textId="77777777" w:rsidR="00482ECC" w:rsidRDefault="00000000" w:rsidP="002A3921">
      <w:pPr>
        <w:jc w:val="both"/>
      </w:pPr>
      <w:r>
        <w:t xml:space="preserve"> 58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A ROÇAGEM NA PRAÇA DOS EXPEDICIONÁRIOS, LOCALIZADA EM FRENTE À SEDE DA BRK</w:t>
      </w:r>
    </w:p>
    <w:p w14:paraId="6B16F1B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A4331C6" w14:textId="77777777" w:rsidR="00482ECC" w:rsidRDefault="00000000" w:rsidP="002A3921">
      <w:pPr>
        <w:jc w:val="both"/>
      </w:pPr>
      <w:r>
        <w:t xml:space="preserve"> 58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AO LADO DO UBS VECCON</w:t>
      </w:r>
    </w:p>
    <w:p w14:paraId="2ED9595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34615DB" w14:textId="77777777" w:rsidR="00482ECC" w:rsidRDefault="00000000" w:rsidP="002A3921">
      <w:pPr>
        <w:jc w:val="both"/>
      </w:pPr>
      <w:r>
        <w:t xml:space="preserve"> 586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DA RUA TEREZINA, NO PARQUE SILVA AZEVEDO</w:t>
      </w:r>
    </w:p>
    <w:p w14:paraId="12C160E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FB0534B" w14:textId="77777777" w:rsidR="00482ECC" w:rsidRDefault="00000000" w:rsidP="002A3921">
      <w:pPr>
        <w:jc w:val="both"/>
      </w:pPr>
      <w:r>
        <w:t xml:space="preserve"> 586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LOCALIZADA NA RUA AUGUSTO BATISTA MARSON, NO BAIRRO CONSTEÇA</w:t>
      </w:r>
    </w:p>
    <w:p w14:paraId="4A782D0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F634126" w14:textId="77777777" w:rsidR="00482ECC" w:rsidRDefault="00000000" w:rsidP="002A3921">
      <w:pPr>
        <w:jc w:val="both"/>
      </w:pPr>
      <w:r>
        <w:t xml:space="preserve"> 586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S ÁRVORES E A LIMPEZA DA PRAÇA LOCALIZADA NA RUA BARTOLOMEU BUENO DA SILVA, NO PARQUE FLORENÇA</w:t>
      </w:r>
    </w:p>
    <w:p w14:paraId="1DC73B1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F3233DF" w14:textId="77777777" w:rsidR="00482ECC" w:rsidRDefault="00000000" w:rsidP="002A3921">
      <w:pPr>
        <w:jc w:val="both"/>
      </w:pPr>
      <w:r>
        <w:t xml:space="preserve"> 58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ERNESTO BARIJAN, PARQUE HONGARO</w:t>
      </w:r>
    </w:p>
    <w:p w14:paraId="43FCE86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86C6A98" w14:textId="77777777" w:rsidR="00482ECC" w:rsidRDefault="00000000" w:rsidP="002A3921">
      <w:pPr>
        <w:jc w:val="both"/>
      </w:pPr>
      <w:r>
        <w:t xml:space="preserve"> 58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PRIMO ÂNGELO MARSON, PARQUE HONGARO</w:t>
      </w:r>
    </w:p>
    <w:p w14:paraId="5242256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EA0E41D" w14:textId="77777777" w:rsidR="00482ECC" w:rsidRDefault="00000000" w:rsidP="002A3921">
      <w:pPr>
        <w:jc w:val="both"/>
      </w:pPr>
      <w:r>
        <w:lastRenderedPageBreak/>
        <w:t xml:space="preserve"> 58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ÂNGELO BARIJAN, VILA MENUZZO</w:t>
      </w:r>
    </w:p>
    <w:p w14:paraId="0D5BF94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C76592E" w14:textId="77777777" w:rsidR="00482ECC" w:rsidRDefault="00000000" w:rsidP="002A3921">
      <w:pPr>
        <w:jc w:val="both"/>
      </w:pPr>
      <w:r>
        <w:t xml:space="preserve"> 586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PASCHOAL MARMIROLLI, PARQUE HONGARO</w:t>
      </w:r>
    </w:p>
    <w:p w14:paraId="03480B6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DE987FD" w14:textId="77777777" w:rsidR="00482ECC" w:rsidRDefault="00000000" w:rsidP="002A3921">
      <w:pPr>
        <w:jc w:val="both"/>
      </w:pPr>
      <w:r>
        <w:t xml:space="preserve"> 586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Alameda das </w:t>
      </w:r>
      <w:proofErr w:type="spellStart"/>
      <w:r>
        <w:t>Bauínias</w:t>
      </w:r>
      <w:proofErr w:type="spellEnd"/>
      <w:r>
        <w:t>, Parque Manoel de Vasconcelos</w:t>
      </w:r>
    </w:p>
    <w:p w14:paraId="0312E98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794B656" w14:textId="77777777" w:rsidR="00482ECC" w:rsidRDefault="00000000" w:rsidP="002A3921">
      <w:pPr>
        <w:jc w:val="both"/>
      </w:pPr>
      <w:r>
        <w:t xml:space="preserve"> 586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11 de Agosto – Parque da Amizade (Nova Veneza)</w:t>
      </w:r>
    </w:p>
    <w:p w14:paraId="6F23A4C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5749B0E" w14:textId="77777777" w:rsidR="00482ECC" w:rsidRDefault="00000000" w:rsidP="002A3921">
      <w:pPr>
        <w:jc w:val="both"/>
      </w:pPr>
      <w:r>
        <w:t xml:space="preserve"> 586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Limpeza e remoção de entulhos na Rua Alameda dos Ipês, 69 – parque Manoel de Vasconcelos</w:t>
      </w:r>
    </w:p>
    <w:p w14:paraId="256D4B1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CE5A2FD" w14:textId="77777777" w:rsidR="00482ECC" w:rsidRDefault="00000000" w:rsidP="002A3921">
      <w:pPr>
        <w:jc w:val="both"/>
      </w:pPr>
      <w:r>
        <w:t xml:space="preserve"> 587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s da Rua Antônio Furlan, número 354, Jardim Alvorada.</w:t>
      </w:r>
      <w:r>
        <w:tab/>
      </w:r>
    </w:p>
    <w:p w14:paraId="40AABF9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185E60A" w14:textId="77777777" w:rsidR="00482ECC" w:rsidRDefault="00000000" w:rsidP="002A3921">
      <w:pPr>
        <w:jc w:val="both"/>
      </w:pPr>
      <w:r>
        <w:t xml:space="preserve"> 587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s da Rua Dorian Prado, número 38, Jardim João Paulo.</w:t>
      </w:r>
      <w:r>
        <w:tab/>
      </w:r>
    </w:p>
    <w:p w14:paraId="38D6FF1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B04560B" w14:textId="77777777" w:rsidR="00482ECC" w:rsidRDefault="00000000" w:rsidP="002A3921">
      <w:pPr>
        <w:jc w:val="both"/>
      </w:pPr>
      <w:r>
        <w:t xml:space="preserve"> 587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s da Rua Eugênio </w:t>
      </w:r>
      <w:proofErr w:type="spellStart"/>
      <w:r>
        <w:t>Ricatto</w:t>
      </w:r>
      <w:proofErr w:type="spellEnd"/>
      <w:r>
        <w:t xml:space="preserve">, número 185, Jardim Santa </w:t>
      </w:r>
      <w:proofErr w:type="gramStart"/>
      <w:r>
        <w:t>Madalena .</w:t>
      </w:r>
      <w:proofErr w:type="gramEnd"/>
      <w:r>
        <w:tab/>
      </w:r>
    </w:p>
    <w:p w14:paraId="6065AB2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764CC9E" w14:textId="77777777" w:rsidR="00482ECC" w:rsidRDefault="00000000" w:rsidP="002A3921">
      <w:pPr>
        <w:jc w:val="both"/>
      </w:pPr>
      <w:r>
        <w:t xml:space="preserve"> 587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área verde em frente ao nº 369 na Av. Amália Demo Franceschini – Jardim São Domingos</w:t>
      </w:r>
    </w:p>
    <w:p w14:paraId="310A992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EA11E4A" w14:textId="77777777" w:rsidR="00482ECC" w:rsidRDefault="00000000" w:rsidP="002A3921">
      <w:pPr>
        <w:jc w:val="both"/>
      </w:pPr>
      <w:r>
        <w:t xml:space="preserve"> 587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Alameda dos Ipês – Parque Manoel de Vasconcelos</w:t>
      </w:r>
    </w:p>
    <w:p w14:paraId="0613E98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4F2C891" w14:textId="77777777" w:rsidR="00482ECC" w:rsidRDefault="00000000" w:rsidP="002A3921">
      <w:pPr>
        <w:jc w:val="both"/>
      </w:pPr>
      <w:r>
        <w:t xml:space="preserve"> 587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Alameda dos Cedros – Parque Manoel de Vasconcelos</w:t>
      </w:r>
    </w:p>
    <w:p w14:paraId="31054B6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32B6BE4" w14:textId="77777777" w:rsidR="00482ECC" w:rsidRDefault="00000000" w:rsidP="002A3921">
      <w:pPr>
        <w:jc w:val="both"/>
      </w:pPr>
      <w:r>
        <w:t xml:space="preserve"> 58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v. Soma, altura do nº 705 – Parque Manoel de Vasconcelos</w:t>
      </w:r>
    </w:p>
    <w:p w14:paraId="23D6D4C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3ACE288" w14:textId="77777777" w:rsidR="00482ECC" w:rsidRDefault="00000000" w:rsidP="002A3921">
      <w:pPr>
        <w:jc w:val="both"/>
      </w:pPr>
      <w:r>
        <w:t xml:space="preserve"> 587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plicação de Fumacê na Rua Alameda das </w:t>
      </w:r>
      <w:proofErr w:type="spellStart"/>
      <w:r>
        <w:t>Bauínias</w:t>
      </w:r>
      <w:proofErr w:type="spellEnd"/>
      <w:r>
        <w:t xml:space="preserve"> - Parque Manoel de Vasconcelos</w:t>
      </w:r>
    </w:p>
    <w:p w14:paraId="1A7B3CE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4DBED98" w14:textId="77777777" w:rsidR="00482ECC" w:rsidRDefault="00000000" w:rsidP="002A3921">
      <w:pPr>
        <w:jc w:val="both"/>
      </w:pPr>
      <w:r>
        <w:t xml:space="preserve"> 58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11 de Agosto, no Bairro Parque da Amizade (Nova Veneza).</w:t>
      </w:r>
    </w:p>
    <w:p w14:paraId="04368FE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C3A4BEF" w14:textId="77777777" w:rsidR="00482ECC" w:rsidRDefault="00000000" w:rsidP="002A3921">
      <w:pPr>
        <w:jc w:val="both"/>
      </w:pPr>
      <w:r>
        <w:t xml:space="preserve"> 58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Alameda dos Ipês - Parque Manoel de Vasconcelos</w:t>
      </w:r>
    </w:p>
    <w:p w14:paraId="237FD53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A2333BB" w14:textId="77777777" w:rsidR="00482ECC" w:rsidRDefault="00000000" w:rsidP="002A3921">
      <w:pPr>
        <w:jc w:val="both"/>
      </w:pPr>
      <w:r>
        <w:t xml:space="preserve"> 588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Av. Amália Demo Franceschini – Jardim São Domingos</w:t>
      </w:r>
    </w:p>
    <w:p w14:paraId="3384993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0F61492" w14:textId="77777777" w:rsidR="00482ECC" w:rsidRDefault="00000000" w:rsidP="002A3921">
      <w:pPr>
        <w:jc w:val="both"/>
      </w:pPr>
      <w:r>
        <w:t xml:space="preserve"> 588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Alameda dos Cedros – Parque Manoel de Vasconcelos</w:t>
      </w:r>
    </w:p>
    <w:p w14:paraId="7B7FCCB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0DEC5ED" w14:textId="77777777" w:rsidR="00482ECC" w:rsidRDefault="00000000" w:rsidP="002A3921">
      <w:pPr>
        <w:jc w:val="both"/>
      </w:pPr>
      <w:r>
        <w:lastRenderedPageBreak/>
        <w:t xml:space="preserve"> 588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Av. Soma – Parque Manoel de Vasconcelos</w:t>
      </w:r>
    </w:p>
    <w:p w14:paraId="2D5C1B4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18FF260" w14:textId="77777777" w:rsidR="00482ECC" w:rsidRDefault="00000000" w:rsidP="002A3921">
      <w:pPr>
        <w:jc w:val="both"/>
      </w:pPr>
      <w:r>
        <w:t xml:space="preserve"> 588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Antônio do Vale Mello, 1225, Centro</w:t>
      </w:r>
      <w:r>
        <w:tab/>
      </w:r>
    </w:p>
    <w:p w14:paraId="4A52167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A344837" w14:textId="77777777" w:rsidR="00482ECC" w:rsidRDefault="00000000" w:rsidP="002A3921">
      <w:pPr>
        <w:jc w:val="both"/>
      </w:pPr>
      <w:r>
        <w:t xml:space="preserve"> 588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Antônio Furlan, 250, Jardim Alvorada</w:t>
      </w:r>
      <w:r>
        <w:tab/>
      </w:r>
    </w:p>
    <w:p w14:paraId="52C34B4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92BF92D" w14:textId="77777777" w:rsidR="00482ECC" w:rsidRDefault="00000000" w:rsidP="002A3921">
      <w:pPr>
        <w:jc w:val="both"/>
      </w:pPr>
      <w:r>
        <w:t xml:space="preserve"> 588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Antônio Furlan, 648, Jardim Alvorada</w:t>
      </w:r>
      <w:r>
        <w:tab/>
      </w:r>
    </w:p>
    <w:p w14:paraId="1702FC0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88B79B9" w14:textId="77777777" w:rsidR="00482ECC" w:rsidRDefault="00000000" w:rsidP="002A3921">
      <w:pPr>
        <w:jc w:val="both"/>
      </w:pPr>
      <w:r>
        <w:t xml:space="preserve"> 588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Antônio Furlan, 708, Jardim Alvorada</w:t>
      </w:r>
      <w:r>
        <w:tab/>
      </w:r>
    </w:p>
    <w:p w14:paraId="49C99E9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6D63F1A" w14:textId="77777777" w:rsidR="00482ECC" w:rsidRDefault="00000000" w:rsidP="002A3921">
      <w:pPr>
        <w:jc w:val="both"/>
      </w:pPr>
      <w:r>
        <w:t xml:space="preserve"> 588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Atílio </w:t>
      </w:r>
      <w:proofErr w:type="spellStart"/>
      <w:r>
        <w:t>Biondo</w:t>
      </w:r>
      <w:proofErr w:type="spellEnd"/>
      <w:r>
        <w:t>, 685, Parque Franceschini</w:t>
      </w:r>
      <w:r>
        <w:tab/>
      </w:r>
    </w:p>
    <w:p w14:paraId="743FBB6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C0490DE" w14:textId="77777777" w:rsidR="00482ECC" w:rsidRDefault="00000000" w:rsidP="002A3921">
      <w:pPr>
        <w:jc w:val="both"/>
      </w:pPr>
      <w:r>
        <w:t xml:space="preserve"> 588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Dorian Prado, 115, Jardim João Paulo</w:t>
      </w:r>
      <w:r>
        <w:tab/>
      </w:r>
    </w:p>
    <w:p w14:paraId="66366EA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13F42D3" w14:textId="77777777" w:rsidR="00482ECC" w:rsidRDefault="00000000" w:rsidP="002A3921">
      <w:pPr>
        <w:jc w:val="both"/>
      </w:pPr>
      <w:r>
        <w:t xml:space="preserve"> 588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Filomena Braga </w:t>
      </w:r>
      <w:proofErr w:type="gramStart"/>
      <w:r>
        <w:t>Coral ,</w:t>
      </w:r>
      <w:proofErr w:type="gramEnd"/>
      <w:r>
        <w:t xml:space="preserve"> 92, Jardim Alvorada</w:t>
      </w:r>
      <w:r>
        <w:tab/>
      </w:r>
    </w:p>
    <w:p w14:paraId="02F369C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F2EAC72" w14:textId="77777777" w:rsidR="00482ECC" w:rsidRDefault="00000000" w:rsidP="002A3921">
      <w:pPr>
        <w:jc w:val="both"/>
      </w:pPr>
      <w:r>
        <w:t xml:space="preserve"> 589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Filomena Braga </w:t>
      </w:r>
      <w:proofErr w:type="gramStart"/>
      <w:r>
        <w:t>Coral ,</w:t>
      </w:r>
      <w:proofErr w:type="gramEnd"/>
      <w:r>
        <w:t xml:space="preserve"> 197, Jardim Alvorada</w:t>
      </w:r>
      <w:r>
        <w:tab/>
      </w:r>
    </w:p>
    <w:p w14:paraId="4C9A7C7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DA6A78B" w14:textId="77777777" w:rsidR="00482ECC" w:rsidRDefault="00000000" w:rsidP="002A3921">
      <w:pPr>
        <w:jc w:val="both"/>
      </w:pPr>
      <w:r>
        <w:t xml:space="preserve"> 589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José Maria Miranda, 1115, Centro</w:t>
      </w:r>
      <w:r>
        <w:tab/>
      </w:r>
    </w:p>
    <w:p w14:paraId="5D765B0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09026F1" w14:textId="77777777" w:rsidR="00482ECC" w:rsidRDefault="00000000" w:rsidP="002A3921">
      <w:pPr>
        <w:jc w:val="both"/>
      </w:pPr>
      <w:r>
        <w:t xml:space="preserve"> 589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Rosa </w:t>
      </w:r>
      <w:proofErr w:type="spellStart"/>
      <w:r>
        <w:t>Francheschini</w:t>
      </w:r>
      <w:proofErr w:type="spellEnd"/>
      <w:r>
        <w:t xml:space="preserve"> </w:t>
      </w:r>
      <w:proofErr w:type="spellStart"/>
      <w:r>
        <w:t>Chebab</w:t>
      </w:r>
      <w:proofErr w:type="spellEnd"/>
      <w:r>
        <w:t>, 300, Parque Franceschini</w:t>
      </w:r>
      <w:r>
        <w:tab/>
      </w:r>
    </w:p>
    <w:p w14:paraId="5532B2E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5055EF2" w14:textId="77777777" w:rsidR="00482ECC" w:rsidRDefault="00000000" w:rsidP="002A3921">
      <w:pPr>
        <w:jc w:val="both"/>
      </w:pPr>
      <w:r>
        <w:t xml:space="preserve"> 589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Avenida Rebouças, 386, Jardim Residencial </w:t>
      </w:r>
      <w:proofErr w:type="spellStart"/>
      <w:r>
        <w:t>Veccon</w:t>
      </w:r>
      <w:proofErr w:type="spellEnd"/>
      <w:r>
        <w:tab/>
      </w:r>
    </w:p>
    <w:p w14:paraId="0A18316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D2BD478" w14:textId="77777777" w:rsidR="00482ECC" w:rsidRDefault="00000000" w:rsidP="002A3921">
      <w:pPr>
        <w:jc w:val="both"/>
      </w:pPr>
      <w:r>
        <w:t xml:space="preserve"> 589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Avenida Sete de </w:t>
      </w:r>
      <w:proofErr w:type="gramStart"/>
      <w:r>
        <w:t>Setembro ,</w:t>
      </w:r>
      <w:proofErr w:type="gramEnd"/>
      <w:r>
        <w:t xml:space="preserve"> na esquina com a Rua Osmar Miranda, Jardim </w:t>
      </w:r>
      <w:proofErr w:type="spellStart"/>
      <w:r>
        <w:t>Macarenko</w:t>
      </w:r>
      <w:proofErr w:type="spellEnd"/>
      <w:r>
        <w:tab/>
      </w:r>
    </w:p>
    <w:p w14:paraId="7582E53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99F94B1" w14:textId="77777777" w:rsidR="00482ECC" w:rsidRDefault="00000000" w:rsidP="002A3921">
      <w:pPr>
        <w:jc w:val="both"/>
      </w:pPr>
      <w:r>
        <w:t xml:space="preserve"> 589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dicação para reparo da pavimentação asfáltica da Rua Dorian Prado, 37, Jardim João Paulo</w:t>
      </w:r>
      <w:r>
        <w:tab/>
      </w:r>
    </w:p>
    <w:p w14:paraId="3A1828F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BE74279" w14:textId="77777777" w:rsidR="00482ECC" w:rsidRDefault="00000000" w:rsidP="002A3921">
      <w:pPr>
        <w:jc w:val="both"/>
      </w:pPr>
      <w:r>
        <w:t xml:space="preserve"> 589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Ednei Aparecido </w:t>
      </w:r>
      <w:proofErr w:type="spellStart"/>
      <w:r>
        <w:t>Sgobim</w:t>
      </w:r>
      <w:proofErr w:type="spellEnd"/>
      <w:r>
        <w:t xml:space="preserve">, 277, Vila </w:t>
      </w:r>
      <w:proofErr w:type="spellStart"/>
      <w:r>
        <w:t>Menuzzo</w:t>
      </w:r>
      <w:proofErr w:type="spellEnd"/>
      <w:r>
        <w:tab/>
      </w:r>
    </w:p>
    <w:p w14:paraId="01EDFA2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1A21D48" w14:textId="77777777" w:rsidR="00482ECC" w:rsidRDefault="00000000" w:rsidP="002A3921">
      <w:pPr>
        <w:jc w:val="both"/>
      </w:pPr>
      <w:r>
        <w:t xml:space="preserve"> 589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Ednei Aparecido </w:t>
      </w:r>
      <w:proofErr w:type="spellStart"/>
      <w:r>
        <w:t>Sgobim</w:t>
      </w:r>
      <w:proofErr w:type="spellEnd"/>
      <w:r>
        <w:t xml:space="preserve">, 295, Vila </w:t>
      </w:r>
      <w:proofErr w:type="spellStart"/>
      <w:r>
        <w:t>Menuzzo</w:t>
      </w:r>
      <w:proofErr w:type="spellEnd"/>
      <w:r>
        <w:tab/>
      </w:r>
    </w:p>
    <w:p w14:paraId="634A23B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E48AB59" w14:textId="77777777" w:rsidR="00482ECC" w:rsidRDefault="00000000" w:rsidP="002A3921">
      <w:pPr>
        <w:jc w:val="both"/>
      </w:pPr>
      <w:r>
        <w:t xml:space="preserve"> 589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Eugênio </w:t>
      </w:r>
      <w:proofErr w:type="spellStart"/>
      <w:r>
        <w:t>Ricatto</w:t>
      </w:r>
      <w:proofErr w:type="spellEnd"/>
      <w:r>
        <w:t>, 170, Jardim Santa Madalena</w:t>
      </w:r>
      <w:r>
        <w:tab/>
      </w:r>
    </w:p>
    <w:p w14:paraId="34E251F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96E77DE" w14:textId="77777777" w:rsidR="00482ECC" w:rsidRDefault="00000000" w:rsidP="002A3921">
      <w:pPr>
        <w:jc w:val="both"/>
      </w:pPr>
      <w:r>
        <w:lastRenderedPageBreak/>
        <w:t xml:space="preserve"> 589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José </w:t>
      </w:r>
      <w:proofErr w:type="spellStart"/>
      <w:r>
        <w:t>Nabioche</w:t>
      </w:r>
      <w:proofErr w:type="spellEnd"/>
      <w:r>
        <w:t xml:space="preserve"> Tagima, 107, Jardim Residencial </w:t>
      </w:r>
      <w:proofErr w:type="spellStart"/>
      <w:r>
        <w:t>Veccon</w:t>
      </w:r>
      <w:proofErr w:type="spellEnd"/>
      <w:r>
        <w:tab/>
      </w:r>
    </w:p>
    <w:p w14:paraId="4DF9806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7BEBEF5" w14:textId="77777777" w:rsidR="00482ECC" w:rsidRDefault="00000000" w:rsidP="002A3921">
      <w:pPr>
        <w:jc w:val="both"/>
      </w:pPr>
      <w:r>
        <w:t xml:space="preserve"> 590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José </w:t>
      </w:r>
      <w:proofErr w:type="spellStart"/>
      <w:r>
        <w:t>Nabioche</w:t>
      </w:r>
      <w:proofErr w:type="spellEnd"/>
      <w:r>
        <w:t xml:space="preserve"> Tagima, 173, Jardim Residencial </w:t>
      </w:r>
      <w:proofErr w:type="spellStart"/>
      <w:r>
        <w:t>Veccon</w:t>
      </w:r>
      <w:proofErr w:type="spellEnd"/>
      <w:r>
        <w:tab/>
      </w:r>
    </w:p>
    <w:p w14:paraId="6BB0C64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7B33C46" w14:textId="77777777" w:rsidR="00482ECC" w:rsidRDefault="00000000" w:rsidP="002A3921">
      <w:pPr>
        <w:jc w:val="both"/>
      </w:pPr>
      <w:r>
        <w:t xml:space="preserve"> 59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José </w:t>
      </w:r>
      <w:proofErr w:type="spellStart"/>
      <w:r>
        <w:t>Nabioche</w:t>
      </w:r>
      <w:proofErr w:type="spellEnd"/>
      <w:r>
        <w:t xml:space="preserve"> Tagima, 197, Jardim Residencial </w:t>
      </w:r>
      <w:proofErr w:type="spellStart"/>
      <w:r>
        <w:t>Veccon</w:t>
      </w:r>
      <w:proofErr w:type="spellEnd"/>
      <w:r>
        <w:tab/>
      </w:r>
    </w:p>
    <w:p w14:paraId="321C495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2361E1F" w14:textId="77777777" w:rsidR="00482ECC" w:rsidRDefault="00000000" w:rsidP="002A3921">
      <w:pPr>
        <w:jc w:val="both"/>
      </w:pPr>
      <w:r>
        <w:t xml:space="preserve"> 59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Keizo </w:t>
      </w:r>
      <w:proofErr w:type="spellStart"/>
      <w:r>
        <w:t>Fukunishi</w:t>
      </w:r>
      <w:proofErr w:type="spellEnd"/>
      <w:r>
        <w:t xml:space="preserve">, 101, Jardim Residencial </w:t>
      </w:r>
      <w:proofErr w:type="spellStart"/>
      <w:r>
        <w:t>Veccon</w:t>
      </w:r>
      <w:proofErr w:type="spellEnd"/>
      <w:r>
        <w:tab/>
      </w:r>
    </w:p>
    <w:p w14:paraId="712E2F6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3DC64D9" w14:textId="77777777" w:rsidR="00482ECC" w:rsidRDefault="00000000" w:rsidP="002A3921">
      <w:pPr>
        <w:jc w:val="both"/>
      </w:pPr>
      <w:r>
        <w:t xml:space="preserve"> 59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dicação para reparo da pavimentação asfáltica da Rua Keizo </w:t>
      </w:r>
      <w:proofErr w:type="spellStart"/>
      <w:r>
        <w:t>Fukunishi</w:t>
      </w:r>
      <w:proofErr w:type="spellEnd"/>
      <w:r>
        <w:t xml:space="preserve">, 115, Jardim Residencial </w:t>
      </w:r>
      <w:proofErr w:type="spellStart"/>
      <w:r>
        <w:t>Veccon</w:t>
      </w:r>
      <w:proofErr w:type="spellEnd"/>
    </w:p>
    <w:p w14:paraId="0915A3B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E355C06" w14:textId="77777777" w:rsidR="00482ECC" w:rsidRDefault="00000000" w:rsidP="002A3921">
      <w:pPr>
        <w:jc w:val="both"/>
      </w:pPr>
      <w:r>
        <w:t xml:space="preserve"> 59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dicação para reparo da pavimentação asfáltica da Rua Pio Denadai, 668, Jardim Santa Madalena</w:t>
      </w:r>
      <w:r>
        <w:tab/>
      </w:r>
    </w:p>
    <w:p w14:paraId="001817C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7557068" w14:textId="77777777" w:rsidR="00482ECC" w:rsidRDefault="00000000" w:rsidP="002A3921">
      <w:pPr>
        <w:jc w:val="both"/>
      </w:pPr>
      <w:r>
        <w:t xml:space="preserve"> 59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dicação para reparo da pavimentação asfáltica da Rua Pio Denadai, 668, Jardim Santa Madalena</w:t>
      </w:r>
      <w:r>
        <w:tab/>
      </w:r>
    </w:p>
    <w:p w14:paraId="63C61F5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2AC7697" w14:textId="77777777" w:rsidR="00482ECC" w:rsidRDefault="00000000" w:rsidP="002A3921">
      <w:pPr>
        <w:jc w:val="both"/>
      </w:pPr>
      <w:r>
        <w:t xml:space="preserve"> 59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dicação para reparo da pavimentação asfáltica da Rua Pio Denadai, 688, Jardim Santa Madalena</w:t>
      </w:r>
      <w:r>
        <w:tab/>
      </w:r>
    </w:p>
    <w:p w14:paraId="6D4E449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EAB18FE" w14:textId="77777777" w:rsidR="00482ECC" w:rsidRDefault="00000000" w:rsidP="002A3921">
      <w:pPr>
        <w:jc w:val="both"/>
      </w:pPr>
      <w:r>
        <w:t xml:space="preserve"> 59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dicação para reparo da pavimentação asfáltica da Rua Pio Denadai, 721, Jardim Santa Madalena</w:t>
      </w:r>
    </w:p>
    <w:p w14:paraId="34EAC01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CD7D08E" w14:textId="77777777" w:rsidR="00482ECC" w:rsidRDefault="00000000" w:rsidP="002A3921">
      <w:pPr>
        <w:jc w:val="both"/>
      </w:pPr>
      <w:r>
        <w:t xml:space="preserve"> 5908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Instalação de iluminação pública na Avenida Emilio </w:t>
      </w:r>
      <w:proofErr w:type="spellStart"/>
      <w:r>
        <w:t>Bôsco</w:t>
      </w:r>
      <w:proofErr w:type="spellEnd"/>
      <w:r>
        <w:t>, em frente ao número 3390 (Condomínio São Pedro), no Bairro Jardim Morumbi (Nova Veneza).</w:t>
      </w:r>
    </w:p>
    <w:p w14:paraId="6E6892C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CD3C92A" w14:textId="77777777" w:rsidR="00482ECC" w:rsidRDefault="00000000" w:rsidP="002A3921">
      <w:pPr>
        <w:jc w:val="both"/>
      </w:pPr>
      <w:r>
        <w:t xml:space="preserve"> 590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Instalação de rampa de acesso para cadeirantes na Avenida Fuad Assef Maluf, em frente ao número 1950, entre a Regional do </w:t>
      </w:r>
      <w:proofErr w:type="spellStart"/>
      <w:r>
        <w:t>Picerno</w:t>
      </w:r>
      <w:proofErr w:type="spellEnd"/>
      <w:r>
        <w:t xml:space="preserve"> e a loja Shopping dos Animais.</w:t>
      </w:r>
    </w:p>
    <w:p w14:paraId="23D9274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CC397AB" w14:textId="77777777" w:rsidR="00482ECC" w:rsidRDefault="00000000" w:rsidP="002A3921">
      <w:pPr>
        <w:jc w:val="both"/>
      </w:pPr>
      <w:r>
        <w:t xml:space="preserve"> 591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gularizar bueiro localizado na Rua São Bartolomeu, frente ao nº 885, Jardim Santa Terezinha, Matão.</w:t>
      </w:r>
    </w:p>
    <w:p w14:paraId="569E57A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395AE63" w14:textId="77777777" w:rsidR="00482ECC" w:rsidRDefault="00000000" w:rsidP="002A3921">
      <w:pPr>
        <w:jc w:val="both"/>
      </w:pPr>
      <w:r>
        <w:t xml:space="preserve"> 591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Operação limpeza em todas as ruas do Jardim Santa Maria</w:t>
      </w:r>
    </w:p>
    <w:p w14:paraId="704FC41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F225BB4" w14:textId="77777777" w:rsidR="00482ECC" w:rsidRDefault="00000000" w:rsidP="002A3921">
      <w:pPr>
        <w:jc w:val="both"/>
      </w:pPr>
      <w:r>
        <w:t xml:space="preserve"> 5912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Finalização do asfaltamento da avenida Eugenia </w:t>
      </w:r>
      <w:proofErr w:type="spellStart"/>
      <w:r>
        <w:t>Biancalana</w:t>
      </w:r>
      <w:proofErr w:type="spellEnd"/>
      <w:r>
        <w:t xml:space="preserve"> Duarte.</w:t>
      </w:r>
    </w:p>
    <w:p w14:paraId="2424EED2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7EAAD61" w14:textId="77777777" w:rsidR="00482ECC" w:rsidRDefault="00000000" w:rsidP="002A3921">
      <w:pPr>
        <w:jc w:val="both"/>
      </w:pPr>
      <w:r>
        <w:t xml:space="preserve"> 59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recapeamento em toda extensão da Rua Bruna Procópio da Costa – jardim Ipê l</w:t>
      </w:r>
    </w:p>
    <w:p w14:paraId="410A39D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05960D1" w14:textId="77777777" w:rsidR="00482ECC" w:rsidRDefault="00000000" w:rsidP="002A3921">
      <w:pPr>
        <w:jc w:val="both"/>
      </w:pPr>
      <w:r>
        <w:t xml:space="preserve"> 59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iago</w:t>
      </w:r>
      <w:r>
        <w:tab/>
      </w:r>
    </w:p>
    <w:p w14:paraId="3FE413D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BDAA1E9" w14:textId="77777777" w:rsidR="00482ECC" w:rsidRDefault="00000000" w:rsidP="002A3921">
      <w:pPr>
        <w:jc w:val="both"/>
      </w:pPr>
      <w:r>
        <w:t xml:space="preserve"> 59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udário Rodrigues</w:t>
      </w:r>
      <w:r>
        <w:tab/>
      </w:r>
    </w:p>
    <w:p w14:paraId="7D8229F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5906C55" w14:textId="77777777" w:rsidR="00482ECC" w:rsidRDefault="00000000" w:rsidP="002A3921">
      <w:pPr>
        <w:jc w:val="both"/>
      </w:pPr>
      <w:r>
        <w:t xml:space="preserve"> 59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rês Jardim Maracanã</w:t>
      </w:r>
      <w:r>
        <w:tab/>
      </w:r>
    </w:p>
    <w:p w14:paraId="1098A19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A7B035A" w14:textId="77777777" w:rsidR="00482ECC" w:rsidRDefault="00000000" w:rsidP="002A3921">
      <w:pPr>
        <w:jc w:val="both"/>
      </w:pPr>
      <w:r>
        <w:lastRenderedPageBreak/>
        <w:t xml:space="preserve"> 59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Um Jardim Maracanã</w:t>
      </w:r>
      <w:r>
        <w:tab/>
      </w:r>
    </w:p>
    <w:p w14:paraId="6C3C7F1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7E3942D" w14:textId="77777777" w:rsidR="00482ECC" w:rsidRDefault="00000000" w:rsidP="002A3921">
      <w:pPr>
        <w:jc w:val="both"/>
      </w:pPr>
      <w:r>
        <w:t xml:space="preserve"> 59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e Joaquim Alves</w:t>
      </w:r>
      <w:r>
        <w:tab/>
      </w:r>
    </w:p>
    <w:p w14:paraId="20B87CD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09AB6B9" w14:textId="77777777" w:rsidR="00482ECC" w:rsidRDefault="00000000" w:rsidP="002A3921">
      <w:pPr>
        <w:jc w:val="both"/>
      </w:pPr>
      <w:r>
        <w:t xml:space="preserve"> 59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e Teixeira de Souza</w:t>
      </w:r>
      <w:r>
        <w:tab/>
      </w:r>
    </w:p>
    <w:p w14:paraId="2A60B6E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B5520F1" w14:textId="77777777" w:rsidR="00482ECC" w:rsidRDefault="00000000" w:rsidP="002A3921">
      <w:pPr>
        <w:jc w:val="both"/>
      </w:pPr>
      <w:r>
        <w:t xml:space="preserve"> 592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</w:t>
      </w:r>
      <w:proofErr w:type="spellStart"/>
      <w:r>
        <w:t>Rodigar</w:t>
      </w:r>
      <w:proofErr w:type="spellEnd"/>
      <w:r>
        <w:t xml:space="preserve"> Araújo dos Santos - Ipiranga</w:t>
      </w:r>
    </w:p>
    <w:p w14:paraId="6BDDAEC4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28680A7" w14:textId="77777777" w:rsidR="00482ECC" w:rsidRDefault="00000000" w:rsidP="002A3921">
      <w:pPr>
        <w:jc w:val="both"/>
      </w:pPr>
      <w:r>
        <w:t xml:space="preserve"> 592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 Melhorias de Iluminação na Parte Externa da UPA área Cura</w:t>
      </w:r>
    </w:p>
    <w:p w14:paraId="6D024C6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C3ACF90" w14:textId="77777777" w:rsidR="00482ECC" w:rsidRDefault="00000000" w:rsidP="002A3921">
      <w:pPr>
        <w:jc w:val="both"/>
      </w:pPr>
      <w:r>
        <w:t xml:space="preserve"> 592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elhorias na Iluminação das Áreas de Lazer da Área Cura em Sumaré</w:t>
      </w:r>
    </w:p>
    <w:p w14:paraId="4739726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1E6778B" w14:textId="77777777" w:rsidR="00482ECC" w:rsidRDefault="00000000" w:rsidP="002A3921">
      <w:pPr>
        <w:jc w:val="both"/>
      </w:pPr>
      <w:r>
        <w:t xml:space="preserve"> 592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Arnaldo Alves Silveira 581 - Ipiranga</w:t>
      </w:r>
    </w:p>
    <w:p w14:paraId="0184C3B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D555AD6" w14:textId="77777777" w:rsidR="00482ECC" w:rsidRDefault="00000000" w:rsidP="002A3921">
      <w:pPr>
        <w:jc w:val="both"/>
      </w:pPr>
      <w:r>
        <w:t xml:space="preserve"> 592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Arnaldo Alves Silveira Esquina com Rua Vitor Argentino - Ipiranga</w:t>
      </w:r>
    </w:p>
    <w:p w14:paraId="2E8AB148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9BFF352" w14:textId="77777777" w:rsidR="00482ECC" w:rsidRDefault="00000000" w:rsidP="002A3921">
      <w:pPr>
        <w:jc w:val="both"/>
      </w:pPr>
      <w:r>
        <w:t xml:space="preserve"> 592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</w:t>
      </w:r>
      <w:proofErr w:type="spellStart"/>
      <w:r>
        <w:t>Querubina</w:t>
      </w:r>
      <w:proofErr w:type="spellEnd"/>
      <w:r>
        <w:t xml:space="preserve"> Maria de Jesus Coelho - Ipiranga</w:t>
      </w:r>
    </w:p>
    <w:p w14:paraId="73E6544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63CDAB2" w14:textId="77777777" w:rsidR="00482ECC" w:rsidRDefault="00000000" w:rsidP="002A3921">
      <w:pPr>
        <w:jc w:val="both"/>
      </w:pPr>
      <w:r>
        <w:t xml:space="preserve"> 592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Avenida Emilio Bosco,1341 - Parque Yolanda.</w:t>
      </w:r>
    </w:p>
    <w:p w14:paraId="479EDEDE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4D8BC52" w14:textId="77777777" w:rsidR="00482ECC" w:rsidRDefault="00000000" w:rsidP="002A3921">
      <w:pPr>
        <w:jc w:val="both"/>
      </w:pPr>
      <w:r>
        <w:t xml:space="preserve"> 59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Avenida Santo Irineu, 670 – Jardim das Oliveiras.</w:t>
      </w:r>
    </w:p>
    <w:p w14:paraId="79BD6F2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35F05EF" w14:textId="77777777" w:rsidR="00482ECC" w:rsidRDefault="00000000" w:rsidP="002A3921">
      <w:pPr>
        <w:jc w:val="both"/>
      </w:pPr>
      <w:r>
        <w:t xml:space="preserve"> 592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ua São Bernardo, 202 – Jardim das Oliveiras.</w:t>
      </w:r>
    </w:p>
    <w:p w14:paraId="1F7393F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FFF509B" w14:textId="77777777" w:rsidR="00482ECC" w:rsidRDefault="00000000" w:rsidP="002A3921">
      <w:pPr>
        <w:jc w:val="both"/>
      </w:pPr>
      <w:r>
        <w:t xml:space="preserve"> 592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ua São Joao Evangelista, 284 – Condomínio Coronel.</w:t>
      </w:r>
    </w:p>
    <w:p w14:paraId="70C40BC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C056182" w14:textId="77777777" w:rsidR="00482ECC" w:rsidRDefault="00000000" w:rsidP="002A3921">
      <w:pPr>
        <w:jc w:val="both"/>
      </w:pPr>
      <w:r>
        <w:t xml:space="preserve"> 593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Rua São Timóteo, 121 - Jardim Santa Olivia.</w:t>
      </w:r>
    </w:p>
    <w:p w14:paraId="657A8E5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29B2AE51" w14:textId="77777777" w:rsidR="00482ECC" w:rsidRDefault="00000000" w:rsidP="002A3921">
      <w:pPr>
        <w:jc w:val="both"/>
      </w:pPr>
      <w:r>
        <w:t xml:space="preserve"> 593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Sinalização de solo na Rua Julia maria </w:t>
      </w:r>
      <w:proofErr w:type="spellStart"/>
      <w:r>
        <w:t>Galieta</w:t>
      </w:r>
      <w:proofErr w:type="spellEnd"/>
      <w:r>
        <w:t>, 273 – Jardim Nova Terra.</w:t>
      </w:r>
    </w:p>
    <w:p w14:paraId="46D61AB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ECAB3CC" w14:textId="77777777" w:rsidR="00482ECC" w:rsidRDefault="00000000" w:rsidP="002A3921">
      <w:pPr>
        <w:jc w:val="both"/>
      </w:pPr>
      <w:r>
        <w:t xml:space="preserve"> 593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Sinalização de solo na Avenida Manoel Messias da Silva, 1961 – Jardim </w:t>
      </w:r>
      <w:proofErr w:type="spellStart"/>
      <w:r>
        <w:t>Minesota</w:t>
      </w:r>
      <w:proofErr w:type="spellEnd"/>
      <w:r>
        <w:t>.</w:t>
      </w:r>
    </w:p>
    <w:p w14:paraId="6160552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7AE996C" w14:textId="77777777" w:rsidR="00482ECC" w:rsidRDefault="00000000" w:rsidP="002A3921">
      <w:pPr>
        <w:jc w:val="both"/>
      </w:pPr>
      <w:r>
        <w:t xml:space="preserve"> 593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Rua Frei Damião de Bozzano, 367 – Jardim Maria Antônia.</w:t>
      </w:r>
    </w:p>
    <w:p w14:paraId="10409430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881A1A6" w14:textId="77777777" w:rsidR="00482ECC" w:rsidRDefault="00000000" w:rsidP="002A3921">
      <w:pPr>
        <w:jc w:val="both"/>
      </w:pPr>
      <w:r>
        <w:t xml:space="preserve"> 59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ahia - Jardim Nova Veneza</w:t>
      </w:r>
      <w:r>
        <w:tab/>
      </w:r>
    </w:p>
    <w:p w14:paraId="4023173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D3ECF35" w14:textId="77777777" w:rsidR="00482ECC" w:rsidRDefault="00000000" w:rsidP="002A3921">
      <w:pPr>
        <w:jc w:val="both"/>
      </w:pPr>
      <w:r>
        <w:t xml:space="preserve"> 59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Praça Padre Bento Dias Pacheco - Jardim São Roque</w:t>
      </w:r>
      <w:r>
        <w:tab/>
      </w:r>
    </w:p>
    <w:p w14:paraId="0D9FF481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C73C0F2" w14:textId="77777777" w:rsidR="00482ECC" w:rsidRDefault="00000000" w:rsidP="002A3921">
      <w:pPr>
        <w:jc w:val="both"/>
      </w:pPr>
      <w:r>
        <w:lastRenderedPageBreak/>
        <w:t xml:space="preserve"> 59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Aplicação de </w:t>
      </w:r>
      <w:proofErr w:type="spellStart"/>
      <w:r>
        <w:t>Mata-Mato</w:t>
      </w:r>
      <w:proofErr w:type="spellEnd"/>
      <w:r>
        <w:t xml:space="preserve"> na rua Sebastião de Carvalho - Jardim Denadai</w:t>
      </w:r>
      <w:r>
        <w:tab/>
      </w:r>
    </w:p>
    <w:p w14:paraId="0FBDD3B7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06FD81E" w14:textId="77777777" w:rsidR="00482ECC" w:rsidRDefault="00000000" w:rsidP="002A3921">
      <w:pPr>
        <w:jc w:val="both"/>
      </w:pPr>
      <w:r>
        <w:t xml:space="preserve"> 593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Praça do Cristo - Jardim Luiz Cia</w:t>
      </w:r>
      <w:r>
        <w:tab/>
      </w:r>
    </w:p>
    <w:p w14:paraId="5DC2B90F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2425D34" w14:textId="77777777" w:rsidR="00482ECC" w:rsidRDefault="00000000" w:rsidP="002A3921">
      <w:pPr>
        <w:jc w:val="both"/>
      </w:pPr>
      <w:r>
        <w:t xml:space="preserve"> 59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da praça na Vila Sol Nascente</w:t>
      </w:r>
      <w:r>
        <w:tab/>
      </w:r>
    </w:p>
    <w:p w14:paraId="16FE504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55AC36E" w14:textId="77777777" w:rsidR="00482ECC" w:rsidRDefault="00000000" w:rsidP="002A3921">
      <w:pPr>
        <w:jc w:val="both"/>
      </w:pPr>
      <w:r>
        <w:t xml:space="preserve"> 59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smael </w:t>
      </w:r>
      <w:proofErr w:type="spellStart"/>
      <w:r>
        <w:t>Garbelin</w:t>
      </w:r>
      <w:proofErr w:type="spellEnd"/>
      <w:r>
        <w:t xml:space="preserve"> - Jardim Bela Vista</w:t>
      </w:r>
      <w:r>
        <w:tab/>
      </w:r>
    </w:p>
    <w:p w14:paraId="760834A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3D95891" w14:textId="77777777" w:rsidR="00482ECC" w:rsidRDefault="00000000" w:rsidP="002A3921">
      <w:pPr>
        <w:jc w:val="both"/>
      </w:pPr>
      <w:r>
        <w:t xml:space="preserve"> 59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lberto </w:t>
      </w:r>
      <w:proofErr w:type="spellStart"/>
      <w:r>
        <w:t>Redaelli</w:t>
      </w:r>
      <w:proofErr w:type="spellEnd"/>
      <w:r>
        <w:t xml:space="preserve"> - Jardim Lucélia</w:t>
      </w:r>
      <w:r>
        <w:tab/>
      </w:r>
    </w:p>
    <w:p w14:paraId="3427816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6A9D08C3" w14:textId="77777777" w:rsidR="00482ECC" w:rsidRDefault="00000000" w:rsidP="002A3921">
      <w:pPr>
        <w:jc w:val="both"/>
      </w:pPr>
      <w:r>
        <w:t xml:space="preserve"> 59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Barejan</w:t>
      </w:r>
      <w:proofErr w:type="spellEnd"/>
      <w:r>
        <w:t xml:space="preserve"> Filho - Parque Residencial Virgínio Basso</w:t>
      </w:r>
      <w:r>
        <w:tab/>
      </w:r>
    </w:p>
    <w:p w14:paraId="25661CB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967BC2B" w14:textId="77777777" w:rsidR="00482ECC" w:rsidRDefault="00000000" w:rsidP="002A3921">
      <w:pPr>
        <w:jc w:val="both"/>
      </w:pPr>
      <w:r>
        <w:t xml:space="preserve"> 59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parque infantil na Rua Onofre Rodrigues - Parque Santo Antônio</w:t>
      </w:r>
      <w:r>
        <w:tab/>
      </w:r>
    </w:p>
    <w:p w14:paraId="7BAA9FD9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BC34D0E" w14:textId="77777777" w:rsidR="00482ECC" w:rsidRDefault="00000000" w:rsidP="002A3921">
      <w:pPr>
        <w:jc w:val="both"/>
      </w:pPr>
      <w:r>
        <w:t xml:space="preserve"> 59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e limpeza de Boca-de-Lobo na Rua Onofre Rodrigues - Parque Santo Antônio</w:t>
      </w:r>
      <w:r>
        <w:tab/>
      </w:r>
    </w:p>
    <w:p w14:paraId="6E6FEA6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5681375B" w14:textId="77777777" w:rsidR="00482ECC" w:rsidRDefault="00000000" w:rsidP="002A3921">
      <w:pPr>
        <w:jc w:val="both"/>
      </w:pPr>
      <w:r>
        <w:t xml:space="preserve"> 59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rnaldo Campo </w:t>
      </w:r>
      <w:proofErr w:type="spellStart"/>
      <w:r>
        <w:t>Dall'Orto</w:t>
      </w:r>
      <w:proofErr w:type="spellEnd"/>
      <w:r>
        <w:t xml:space="preserve"> - Jardim </w:t>
      </w:r>
      <w:proofErr w:type="spellStart"/>
      <w:r>
        <w:t>Dall'Orto</w:t>
      </w:r>
      <w:proofErr w:type="spellEnd"/>
      <w:r>
        <w:tab/>
      </w:r>
    </w:p>
    <w:p w14:paraId="36357D4B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D147AEA" w14:textId="77777777" w:rsidR="00482ECC" w:rsidRDefault="00000000" w:rsidP="002A3921">
      <w:pPr>
        <w:jc w:val="both"/>
      </w:pPr>
      <w:r>
        <w:t xml:space="preserve"> 59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Luís Sobrinho - Jardim </w:t>
      </w:r>
      <w:proofErr w:type="spellStart"/>
      <w:r>
        <w:t>Dall'Orto</w:t>
      </w:r>
      <w:proofErr w:type="spellEnd"/>
      <w:r>
        <w:tab/>
      </w:r>
    </w:p>
    <w:p w14:paraId="55BC4696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2ECD1B1" w14:textId="77777777" w:rsidR="00482ECC" w:rsidRDefault="00000000" w:rsidP="002A3921">
      <w:pPr>
        <w:jc w:val="both"/>
      </w:pPr>
      <w:r>
        <w:t xml:space="preserve"> 59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demar Costa - Jardim </w:t>
      </w:r>
      <w:proofErr w:type="spellStart"/>
      <w:r>
        <w:t>Dall'Orto</w:t>
      </w:r>
      <w:proofErr w:type="spellEnd"/>
      <w:r>
        <w:tab/>
      </w:r>
    </w:p>
    <w:p w14:paraId="42354E0A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1FFAE34" w14:textId="77777777" w:rsidR="00482ECC" w:rsidRDefault="00000000" w:rsidP="002A3921">
      <w:pPr>
        <w:jc w:val="both"/>
      </w:pPr>
      <w:r>
        <w:t xml:space="preserve"> 59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oçagem e Limpeza na Rua Eliseu Teles de Mendonça - Jardim Denadai</w:t>
      </w:r>
      <w:r>
        <w:tab/>
      </w:r>
    </w:p>
    <w:p w14:paraId="18CAA8D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31BB9FBD" w14:textId="77777777" w:rsidR="00482ECC" w:rsidRDefault="00000000" w:rsidP="002A3921">
      <w:pPr>
        <w:jc w:val="both"/>
      </w:pPr>
      <w:r>
        <w:t xml:space="preserve"> 59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tirada de lixo e entulho na Rua Cinco esquina com a Rua Um - Vila Sol Nascente</w:t>
      </w:r>
    </w:p>
    <w:p w14:paraId="05EBDD85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449DF236" w14:textId="77777777" w:rsidR="00482ECC" w:rsidRDefault="00000000" w:rsidP="002A3921">
      <w:pPr>
        <w:jc w:val="both"/>
      </w:pPr>
      <w:r>
        <w:t xml:space="preserve"> 594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alize estudos e posterior providências para que seja firmada parceria entre a Prefeitura Municipal de Sumaré e a CPFL para implantação do Projeto Arborização + Segura em nosso município</w:t>
      </w:r>
    </w:p>
    <w:p w14:paraId="7A61D29D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15D9B870" w14:textId="77777777" w:rsidR="00482ECC" w:rsidRDefault="00000000" w:rsidP="002A3921">
      <w:pPr>
        <w:jc w:val="both"/>
      </w:pPr>
      <w:r>
        <w:t xml:space="preserve"> 59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espaços do tipo “Pet Park” em todas as praças públicas do Município de Sumaré</w:t>
      </w:r>
    </w:p>
    <w:p w14:paraId="5C856DA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5CBF4F6" w14:textId="77777777" w:rsidR="00482ECC" w:rsidRDefault="00000000" w:rsidP="002A3921">
      <w:pPr>
        <w:jc w:val="both"/>
      </w:pPr>
      <w:r>
        <w:t xml:space="preserve"> 595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Antônio Denadai, 440- Jardim das Palmeiras.</w:t>
      </w:r>
    </w:p>
    <w:p w14:paraId="7C8146AC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0681355D" w14:textId="77777777" w:rsidR="00482ECC" w:rsidRDefault="00000000" w:rsidP="002A3921">
      <w:pPr>
        <w:jc w:val="both"/>
      </w:pPr>
      <w:r>
        <w:t xml:space="preserve"> 59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Hilda </w:t>
      </w:r>
      <w:proofErr w:type="spellStart"/>
      <w:r>
        <w:t>Consulin</w:t>
      </w:r>
      <w:proofErr w:type="spellEnd"/>
      <w:r>
        <w:t xml:space="preserve"> Duarte - Jardim Maria Antônia</w:t>
      </w:r>
    </w:p>
    <w:p w14:paraId="25E8F473" w14:textId="77777777" w:rsidR="00482ECC" w:rsidRDefault="00000000" w:rsidP="002A3921">
      <w:pPr>
        <w:jc w:val="both"/>
      </w:pPr>
      <w:r>
        <w:t>_________________________________________________________________________________</w:t>
      </w:r>
    </w:p>
    <w:p w14:paraId="74F69413" w14:textId="77777777" w:rsidR="00FF482C" w:rsidRDefault="00FF482C" w:rsidP="002A3921">
      <w:pPr>
        <w:jc w:val="both"/>
      </w:pPr>
    </w:p>
    <w:p w14:paraId="329B94DD" w14:textId="77777777" w:rsidR="00FF482C" w:rsidRDefault="00FF482C" w:rsidP="002A3921">
      <w:pPr>
        <w:jc w:val="right"/>
      </w:pPr>
    </w:p>
    <w:p w14:paraId="15AAB4C9" w14:textId="77777777" w:rsidR="00FF482C" w:rsidRDefault="00000000" w:rsidP="002A3921">
      <w:pPr>
        <w:jc w:val="right"/>
      </w:pPr>
      <w:r w:rsidRPr="006D5C65">
        <w:t>23 de abril de 2025</w:t>
      </w:r>
    </w:p>
    <w:permEnd w:id="106000848"/>
    <w:p w14:paraId="50E635F8" w14:textId="77777777" w:rsidR="006D1E9A" w:rsidRPr="00601B0A" w:rsidRDefault="006D1E9A" w:rsidP="002A3921"/>
    <w:sectPr w:rsidR="006D1E9A" w:rsidRPr="00601B0A" w:rsidSect="002A392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B2A5" w14:textId="77777777" w:rsidR="009614BC" w:rsidRDefault="009614BC">
      <w:r>
        <w:separator/>
      </w:r>
    </w:p>
  </w:endnote>
  <w:endnote w:type="continuationSeparator" w:id="0">
    <w:p w14:paraId="1D32E5E1" w14:textId="77777777" w:rsidR="009614BC" w:rsidRDefault="0096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587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C47055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5D91E" wp14:editId="3F9728F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A3DE1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FB4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8531" w14:textId="77777777" w:rsidR="009614BC" w:rsidRDefault="009614BC">
      <w:r>
        <w:separator/>
      </w:r>
    </w:p>
  </w:footnote>
  <w:footnote w:type="continuationSeparator" w:id="0">
    <w:p w14:paraId="59A894BC" w14:textId="77777777" w:rsidR="009614BC" w:rsidRDefault="0096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830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494F6B" wp14:editId="1878A4D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758DEBD" wp14:editId="5765E48E">
          <wp:extent cx="1501253" cy="525439"/>
          <wp:effectExtent l="0" t="0" r="3810" b="8255"/>
          <wp:docPr id="1959503616" name="Imagem 1959503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AFE0B00" wp14:editId="7EF9030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13544304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516325">
    <w:abstractNumId w:val="5"/>
  </w:num>
  <w:num w:numId="2" w16cid:durableId="481580286">
    <w:abstractNumId w:val="4"/>
  </w:num>
  <w:num w:numId="3" w16cid:durableId="366880061">
    <w:abstractNumId w:val="2"/>
  </w:num>
  <w:num w:numId="4" w16cid:durableId="164517780">
    <w:abstractNumId w:val="1"/>
  </w:num>
  <w:num w:numId="5" w16cid:durableId="1865171185">
    <w:abstractNumId w:val="3"/>
  </w:num>
  <w:num w:numId="6" w16cid:durableId="164862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44C7"/>
    <w:rsid w:val="002A3921"/>
    <w:rsid w:val="00460A32"/>
    <w:rsid w:val="00482ECC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614BC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864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46</Words>
  <Characters>45071</Characters>
  <Application>Microsoft Office Word</Application>
  <DocSecurity>8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04-23T13:43:00Z</cp:lastPrinted>
  <dcterms:created xsi:type="dcterms:W3CDTF">2021-05-07T19:18:00Z</dcterms:created>
  <dcterms:modified xsi:type="dcterms:W3CDTF">2025-04-23T13:43:00Z</dcterms:modified>
</cp:coreProperties>
</file>